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02C" w:rsidRDefault="00E0002C" w14:paraId="593C0397" w14:textId="4A682C55"/>
    <w:p w:rsidRPr="00DD4153" w:rsidR="00936BB8" w:rsidP="001B3FCD" w:rsidRDefault="00936BB8" w14:paraId="19798AB4" w14:textId="2EA1113B">
      <w:pPr>
        <w:jc w:val="center"/>
        <w:rPr>
          <w:b/>
          <w:bCs/>
          <w:sz w:val="28"/>
          <w:szCs w:val="24"/>
        </w:rPr>
      </w:pPr>
      <w:r w:rsidRPr="00DD4153">
        <w:rPr>
          <w:b/>
          <w:bCs/>
          <w:sz w:val="28"/>
          <w:szCs w:val="24"/>
        </w:rPr>
        <w:t>Dicionário de dados</w:t>
      </w:r>
    </w:p>
    <w:p w:rsidRPr="00DD4153" w:rsidR="00BF3A14" w:rsidRDefault="00BF3A14" w14:paraId="11D3270B" w14:textId="1DCD5540"/>
    <w:p w:rsidRPr="00DD4153" w:rsidR="00097D23" w:rsidRDefault="00097D23" w14:paraId="694C4CC4" w14:textId="2F29F736"/>
    <w:p w:rsidRPr="00DD4153" w:rsidR="00097D23" w:rsidP="35A92F55" w:rsidRDefault="00097D23" w14:paraId="77FD9DB1" w14:textId="77777777"/>
    <w:p w:rsidRPr="00DD4153" w:rsidR="00097D23" w:rsidP="35A92F55" w:rsidRDefault="00097D23" w14:paraId="63D72226" w14:textId="6A4CF0A3">
      <w:pPr>
        <w:pStyle w:val="Legenda"/>
        <w:keepNext/>
      </w:pPr>
      <w:r w:rsidRPr="00DD4153">
        <w:t xml:space="preserve">Quadro </w:t>
      </w:r>
      <w:r w:rsidRPr="00DD4153">
        <w:rPr>
          <w:noProof/>
        </w:rPr>
        <w:fldChar w:fldCharType="begin"/>
      </w:r>
      <w:r w:rsidRPr="00DD4153">
        <w:rPr>
          <w:noProof/>
        </w:rPr>
        <w:instrText xml:space="preserve"> SEQ Quadro \* ARABIC </w:instrText>
      </w:r>
      <w:r w:rsidRPr="00DD4153">
        <w:rPr>
          <w:noProof/>
        </w:rPr>
        <w:fldChar w:fldCharType="separate"/>
      </w:r>
      <w:r w:rsidRPr="00DD4153" w:rsidR="00913819">
        <w:rPr>
          <w:noProof/>
        </w:rPr>
        <w:t>1</w:t>
      </w:r>
      <w:r w:rsidRPr="00DD4153">
        <w:rPr>
          <w:noProof/>
        </w:rPr>
        <w:fldChar w:fldCharType="end"/>
      </w:r>
      <w:r w:rsidRPr="00DD4153" w:rsidR="56662C79">
        <w:t xml:space="preserve"> – RECARG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Pr="00DD4153" w:rsidR="00EB509E" w:rsidTr="433D010A" w14:paraId="26BD39A3" w14:textId="77777777">
        <w:tc>
          <w:tcPr>
            <w:tcW w:w="1062" w:type="pct"/>
            <w:tcMar/>
            <w:vAlign w:val="center"/>
          </w:tcPr>
          <w:p w:rsidRPr="00DD4153" w:rsidR="00EB509E" w:rsidP="00BF3A14" w:rsidRDefault="00EB509E" w14:paraId="5243D7E7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Lógic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BF3A14" w:rsidRDefault="00EB509E" w14:paraId="0FBEA4F8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Físico</w:t>
            </w:r>
          </w:p>
        </w:tc>
        <w:tc>
          <w:tcPr>
            <w:tcW w:w="861" w:type="pct"/>
            <w:tcMar/>
            <w:vAlign w:val="center"/>
          </w:tcPr>
          <w:p w:rsidRPr="00DD4153" w:rsidR="00EB509E" w:rsidP="00BF3A14" w:rsidRDefault="00EB509E" w14:paraId="1FCB6EB9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ipo de dados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BF3A14" w:rsidRDefault="00EB509E" w14:paraId="5A6384A0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amanho do campo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BF3A14" w:rsidRDefault="00EB509E" w14:paraId="36E3CAAA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PK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BF3A14" w:rsidRDefault="00EB509E" w14:paraId="5BE29BBF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FK</w:t>
            </w:r>
          </w:p>
        </w:tc>
        <w:tc>
          <w:tcPr>
            <w:tcW w:w="1151" w:type="pct"/>
            <w:tcMar/>
            <w:vAlign w:val="center"/>
          </w:tcPr>
          <w:p w:rsidRPr="00DD4153" w:rsidR="00EB509E" w:rsidP="00BF3A14" w:rsidRDefault="00EB509E" w14:paraId="382962BA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Observações</w:t>
            </w:r>
          </w:p>
        </w:tc>
      </w:tr>
      <w:tr w:rsidRPr="00DD4153" w:rsidR="00EB509E" w:rsidTr="433D010A" w14:paraId="5E9743CF" w14:textId="77777777">
        <w:trPr>
          <w:trHeight w:val="750"/>
        </w:trPr>
        <w:tc>
          <w:tcPr>
            <w:tcW w:w="1062" w:type="pct"/>
            <w:tcMar/>
            <w:vAlign w:val="center"/>
          </w:tcPr>
          <w:p w:rsidRPr="00DD4153" w:rsidR="00EB509E" w:rsidP="00D23A00" w:rsidRDefault="458B1C12" w14:paraId="4458E14E" w14:textId="4E3F75F0">
            <w:r w:rsidRPr="00DD4153">
              <w:t>Identificação de recarga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D23A00" w:rsidRDefault="458B1C12" w14:paraId="20C844EE" w14:textId="346AF781">
            <w:proofErr w:type="spellStart"/>
            <w:r w:rsidRPr="00DD4153">
              <w:t>rec_id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D23A00" w:rsidRDefault="458B1C12" w14:paraId="3E091EE6" w14:textId="27A0C9E1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D23A00" w:rsidRDefault="00EB509E" w14:paraId="7EF33F7C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D23A00" w:rsidRDefault="458B1C12" w14:paraId="54D76165" w14:textId="08DD275B">
            <w:pPr>
              <w:jc w:val="center"/>
            </w:pPr>
            <w:r w:rsidR="241DFCC3">
              <w:rPr/>
              <w:t>X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D23A00" w:rsidRDefault="00EB509E" w14:paraId="65C04884" w14:textId="4BA8AFBD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D23A00" w:rsidRDefault="66FB13A3" w14:paraId="5FB5DAC9" w14:textId="1AFDAA9A">
            <w:r w:rsidRPr="00DD4153">
              <w:t xml:space="preserve">Auto incremento, </w:t>
            </w:r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69940983" w14:textId="77777777">
        <w:trPr>
          <w:trHeight w:val="810"/>
        </w:trPr>
        <w:tc>
          <w:tcPr>
            <w:tcW w:w="1062" w:type="pct"/>
            <w:tcMar/>
            <w:vAlign w:val="center"/>
          </w:tcPr>
          <w:p w:rsidRPr="00DD4153" w:rsidR="00EB509E" w:rsidP="00D23A00" w:rsidRDefault="66FB13A3" w14:paraId="6C114087" w14:textId="0CFC41AA">
            <w:r w:rsidRPr="00DD4153">
              <w:t xml:space="preserve">Identificador de usuário 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D23A00" w:rsidRDefault="66FB13A3" w14:paraId="6CE55D32" w14:textId="6CD032E6">
            <w:proofErr w:type="spellStart"/>
            <w:r w:rsidRPr="00DD4153">
              <w:t>usu_id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D23A00" w:rsidRDefault="66FB13A3" w14:paraId="36354592" w14:textId="2601C11F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D23A00" w:rsidRDefault="00EB509E" w14:paraId="34BAB600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D23A00" w:rsidRDefault="00EB509E" w14:paraId="79E4EE2C" w14:textId="19522B06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D23A00" w:rsidRDefault="66FB13A3" w14:paraId="5E91F575" w14:textId="74108D3C">
            <w:pPr>
              <w:jc w:val="center"/>
            </w:pPr>
            <w:r w:rsidR="53A3E277">
              <w:rPr/>
              <w:t>X</w:t>
            </w:r>
          </w:p>
        </w:tc>
        <w:tc>
          <w:tcPr>
            <w:tcW w:w="1151" w:type="pct"/>
            <w:tcMar/>
          </w:tcPr>
          <w:p w:rsidRPr="00DD4153" w:rsidR="00EB509E" w:rsidP="00D23A00" w:rsidRDefault="107E0D6E" w14:paraId="4A098083" w14:textId="49A643E4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476252EB" w14:textId="77777777">
        <w:trPr>
          <w:trHeight w:val="765"/>
        </w:trPr>
        <w:tc>
          <w:tcPr>
            <w:tcW w:w="1062" w:type="pct"/>
            <w:tcMar/>
            <w:vAlign w:val="center"/>
          </w:tcPr>
          <w:p w:rsidRPr="00DD4153" w:rsidR="00EB509E" w:rsidP="00D23A00" w:rsidRDefault="107E0D6E" w14:paraId="6F3DE451" w14:textId="05320B49">
            <w:r w:rsidRPr="00DD4153">
              <w:t>Descrição de recarga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D23A00" w:rsidRDefault="107E0D6E" w14:paraId="346CEFB0" w14:textId="24998FBC">
            <w:proofErr w:type="spellStart"/>
            <w:r w:rsidRPr="00DD4153">
              <w:t>rec_descricao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21A4B0BE" w:rsidRDefault="107E0D6E" w14:paraId="5233FAF1" w14:textId="20E27C51">
            <w:r w:rsidRPr="00DD4153">
              <w:t xml:space="preserve">        TINYINT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D23A00" w:rsidRDefault="00EB509E" w14:paraId="2F2EDEBF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D23A00" w:rsidRDefault="00EB509E" w14:paraId="34240E25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D23A00" w:rsidRDefault="00EB509E" w14:paraId="663F633A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="00EB509E" w:rsidP="00D23A00" w:rsidRDefault="00560827" w14:paraId="0471F8D8" w14:textId="77777777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  <w:p w:rsidRPr="00DD4153" w:rsidR="00560827" w:rsidP="00D23A00" w:rsidRDefault="00560827" w14:paraId="181DB981" w14:textId="7ABD1A47">
            <w:r w:rsidRPr="00560827">
              <w:t>0: recarga, 1: compra, 2: reembolso recarga, 3: reembolso cartão, 4: calção cartão</w:t>
            </w:r>
          </w:p>
        </w:tc>
      </w:tr>
      <w:tr w:rsidRPr="00DD4153" w:rsidR="21A4B0BE" w:rsidTr="433D010A" w14:paraId="6E27604B" w14:textId="77777777">
        <w:trPr>
          <w:trHeight w:val="765"/>
        </w:trPr>
        <w:tc>
          <w:tcPr>
            <w:tcW w:w="2972" w:type="dxa"/>
            <w:tcMar/>
            <w:vAlign w:val="center"/>
          </w:tcPr>
          <w:p w:rsidRPr="00DD4153" w:rsidR="49325543" w:rsidRDefault="49325543" w14:paraId="4FE38CE2" w14:textId="05DA0531">
            <w:r w:rsidRPr="00DD4153">
              <w:t>Valor da recarga</w:t>
            </w:r>
          </w:p>
          <w:p w:rsidRPr="00DD4153" w:rsidR="21A4B0BE" w:rsidP="21A4B0BE" w:rsidRDefault="21A4B0BE" w14:paraId="09CC65D2" w14:textId="05DA0531"/>
        </w:tc>
        <w:tc>
          <w:tcPr>
            <w:tcW w:w="2835" w:type="dxa"/>
            <w:tcMar/>
            <w:vAlign w:val="center"/>
          </w:tcPr>
          <w:p w:rsidRPr="00DD4153" w:rsidR="21A4B0BE" w:rsidRDefault="21A4B0BE" w14:paraId="343128BA" w14:textId="4BE0B860">
            <w:proofErr w:type="spellStart"/>
            <w:r w:rsidRPr="00DD4153">
              <w:t>rec_valor</w:t>
            </w:r>
            <w:proofErr w:type="spellEnd"/>
          </w:p>
        </w:tc>
        <w:tc>
          <w:tcPr>
            <w:tcW w:w="2410" w:type="dxa"/>
            <w:tcMar/>
            <w:vAlign w:val="center"/>
          </w:tcPr>
          <w:p w:rsidRPr="00DD4153" w:rsidR="21A4B0BE" w:rsidP="21A4B0BE" w:rsidRDefault="21A4B0BE" w14:paraId="63021733" w14:textId="405E688C">
            <w:pPr>
              <w:jc w:val="center"/>
            </w:pPr>
            <w:r w:rsidRPr="00DD4153">
              <w:t>DECIMAL</w:t>
            </w:r>
          </w:p>
        </w:tc>
        <w:tc>
          <w:tcPr>
            <w:tcW w:w="1419" w:type="dxa"/>
            <w:tcMar/>
            <w:vAlign w:val="center"/>
          </w:tcPr>
          <w:p w:rsidRPr="00DD4153" w:rsidR="21A4B0BE" w:rsidP="21A4B0BE" w:rsidRDefault="21A4B0BE" w14:paraId="39EC406A" w14:textId="2EC536E0">
            <w:pPr>
              <w:jc w:val="center"/>
            </w:pPr>
            <w:r w:rsidRPr="00DD4153">
              <w:t>6,2</w:t>
            </w:r>
          </w:p>
        </w:tc>
        <w:tc>
          <w:tcPr>
            <w:tcW w:w="568" w:type="dxa"/>
            <w:tcMar/>
            <w:vAlign w:val="center"/>
          </w:tcPr>
          <w:p w:rsidRPr="00DD4153" w:rsidR="21A4B0BE" w:rsidP="21A4B0BE" w:rsidRDefault="21A4B0BE" w14:paraId="1EE43491" w14:textId="77777777">
            <w:pPr>
              <w:jc w:val="center"/>
            </w:pPr>
          </w:p>
        </w:tc>
        <w:tc>
          <w:tcPr>
            <w:tcW w:w="568" w:type="dxa"/>
            <w:tcMar/>
            <w:vAlign w:val="center"/>
          </w:tcPr>
          <w:p w:rsidRPr="00DD4153" w:rsidR="21A4B0BE" w:rsidP="21A4B0BE" w:rsidRDefault="21A4B0BE" w14:paraId="5C211084" w14:textId="77777777">
            <w:pPr>
              <w:jc w:val="center"/>
            </w:pPr>
          </w:p>
        </w:tc>
        <w:tc>
          <w:tcPr>
            <w:tcW w:w="3221" w:type="dxa"/>
            <w:tcMar/>
          </w:tcPr>
          <w:p w:rsidRPr="00DD4153" w:rsidR="21A4B0BE" w:rsidRDefault="21A4B0BE" w14:paraId="41F10505" w14:textId="593BCC2E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37C4F913" w14:textId="77777777">
        <w:trPr>
          <w:trHeight w:val="975"/>
        </w:trPr>
        <w:tc>
          <w:tcPr>
            <w:tcW w:w="1062" w:type="pct"/>
            <w:tcMar/>
            <w:vAlign w:val="center"/>
          </w:tcPr>
          <w:p w:rsidRPr="00DD4153" w:rsidR="00EB509E" w:rsidP="00D23A00" w:rsidRDefault="4F98EBA7" w14:paraId="2213DF09" w14:textId="318777C4">
            <w:r w:rsidRPr="00DD4153">
              <w:t xml:space="preserve">Data da recarga 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D23A00" w:rsidRDefault="107E0D6E" w14:paraId="6F6011B1" w14:textId="2D921C94">
            <w:proofErr w:type="spellStart"/>
            <w:r w:rsidRPr="00DD4153">
              <w:t>rec_</w:t>
            </w:r>
            <w:r w:rsidRPr="00DD4153" w:rsidR="2CB22A67">
              <w:t>data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D23A00" w:rsidRDefault="107E0D6E" w14:paraId="5393A0B2" w14:textId="5281B6C3">
            <w:pPr>
              <w:jc w:val="center"/>
            </w:pPr>
            <w:r w:rsidRPr="00DD4153">
              <w:t>D</w:t>
            </w:r>
            <w:r w:rsidRPr="00DD4153" w:rsidR="62B75730">
              <w:t>ATETIME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D23A00" w:rsidRDefault="00EB509E" w14:paraId="6188ADFF" w14:textId="1B435655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D23A00" w:rsidRDefault="00EB509E" w14:paraId="5387E79A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D23A00" w:rsidRDefault="00EB509E" w14:paraId="1FCCE23A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D23A00" w:rsidRDefault="107E0D6E" w14:paraId="7B5645E9" w14:textId="593BCC2E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21A4B0BE" w:rsidTr="433D010A" w14:paraId="337E2710" w14:textId="77777777">
        <w:trPr>
          <w:trHeight w:val="975"/>
        </w:trPr>
        <w:tc>
          <w:tcPr>
            <w:tcW w:w="2972" w:type="dxa"/>
            <w:tcMar/>
            <w:vAlign w:val="center"/>
          </w:tcPr>
          <w:p w:rsidRPr="00DD4153" w:rsidR="3D820347" w:rsidP="21A4B0BE" w:rsidRDefault="3D820347" w14:paraId="4563935A" w14:textId="5A9B4F86">
            <w:r w:rsidRPr="00DD4153">
              <w:t>Identificador de pedido</w:t>
            </w:r>
          </w:p>
        </w:tc>
        <w:tc>
          <w:tcPr>
            <w:tcW w:w="2835" w:type="dxa"/>
            <w:tcMar/>
            <w:vAlign w:val="center"/>
          </w:tcPr>
          <w:p w:rsidRPr="00DD4153" w:rsidR="3D820347" w:rsidP="21A4B0BE" w:rsidRDefault="3D820347" w14:paraId="7E77AA9F" w14:textId="06D469DF">
            <w:proofErr w:type="spellStart"/>
            <w:r w:rsidRPr="00DD4153">
              <w:t>pedi_id</w:t>
            </w:r>
            <w:proofErr w:type="spellEnd"/>
          </w:p>
        </w:tc>
        <w:tc>
          <w:tcPr>
            <w:tcW w:w="2410" w:type="dxa"/>
            <w:tcMar/>
            <w:vAlign w:val="center"/>
          </w:tcPr>
          <w:p w:rsidRPr="00DD4153" w:rsidR="3D820347" w:rsidP="21A4B0BE" w:rsidRDefault="3D820347" w14:paraId="75AF6979" w14:textId="2369B72B">
            <w:pPr>
              <w:jc w:val="center"/>
            </w:pPr>
            <w:r w:rsidRPr="00DD4153">
              <w:t>INTEGER</w:t>
            </w:r>
          </w:p>
        </w:tc>
        <w:tc>
          <w:tcPr>
            <w:tcW w:w="1419" w:type="dxa"/>
            <w:tcMar/>
            <w:vAlign w:val="center"/>
          </w:tcPr>
          <w:p w:rsidRPr="00DD4153" w:rsidR="21A4B0BE" w:rsidP="21A4B0BE" w:rsidRDefault="21A4B0BE" w14:paraId="231EC3F7" w14:textId="1028E439">
            <w:pPr>
              <w:jc w:val="center"/>
            </w:pPr>
          </w:p>
        </w:tc>
        <w:tc>
          <w:tcPr>
            <w:tcW w:w="568" w:type="dxa"/>
            <w:tcMar/>
            <w:vAlign w:val="center"/>
          </w:tcPr>
          <w:p w:rsidRPr="00DD4153" w:rsidR="21A4B0BE" w:rsidP="21A4B0BE" w:rsidRDefault="21A4B0BE" w14:paraId="1F8C2889" w14:textId="0EAE9BB6">
            <w:pPr>
              <w:jc w:val="center"/>
            </w:pPr>
          </w:p>
        </w:tc>
        <w:tc>
          <w:tcPr>
            <w:tcW w:w="568" w:type="dxa"/>
            <w:tcMar/>
            <w:vAlign w:val="center"/>
          </w:tcPr>
          <w:p w:rsidRPr="00DD4153" w:rsidR="3D820347" w:rsidP="21A4B0BE" w:rsidRDefault="3D820347" w14:paraId="07637A5D" w14:textId="27D1F56F">
            <w:pPr>
              <w:jc w:val="center"/>
            </w:pPr>
            <w:r w:rsidR="65756BB4">
              <w:rPr/>
              <w:t>X</w:t>
            </w:r>
          </w:p>
        </w:tc>
        <w:tc>
          <w:tcPr>
            <w:tcW w:w="3221" w:type="dxa"/>
            <w:tcMar/>
          </w:tcPr>
          <w:p w:rsidRPr="00DD4153" w:rsidR="3D820347" w:rsidP="21A4B0BE" w:rsidRDefault="3D820347" w14:paraId="5DE6F3AE" w14:textId="2B232B5D">
            <w:proofErr w:type="spellStart"/>
            <w:r w:rsidRPr="00DD4153">
              <w:t>Allow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s</w:t>
            </w:r>
            <w:proofErr w:type="spellEnd"/>
          </w:p>
        </w:tc>
      </w:tr>
    </w:tbl>
    <w:p w:rsidRPr="00DD4153" w:rsidR="00BF3A14" w:rsidRDefault="00097D23" w14:paraId="0D3C7AD4" w14:textId="2B3D3213">
      <w:pPr>
        <w:rPr>
          <w:sz w:val="22"/>
        </w:rPr>
      </w:pPr>
      <w:r w:rsidRPr="00DD4153">
        <w:rPr>
          <w:sz w:val="22"/>
        </w:rPr>
        <w:t>Fonte: A</w:t>
      </w:r>
      <w:r w:rsidRPr="00DD4153" w:rsidR="3DFBDDAE">
        <w:rPr>
          <w:sz w:val="22"/>
        </w:rPr>
        <w:t>na</w:t>
      </w:r>
    </w:p>
    <w:p w:rsidRPr="00DD4153" w:rsidR="0009005D" w:rsidRDefault="0009005D" w14:paraId="13A5756F" w14:textId="3AB975AB"/>
    <w:p w:rsidRPr="00DD4153" w:rsidR="00913819" w:rsidP="35A92F55" w:rsidRDefault="00913819" w14:paraId="6A5F9968" w14:textId="2DAF292D">
      <w:pPr>
        <w:pStyle w:val="Legenda"/>
        <w:keepNext/>
      </w:pPr>
      <w:r w:rsidRPr="00DD4153">
        <w:lastRenderedPageBreak/>
        <w:t xml:space="preserve">Quadro </w:t>
      </w:r>
      <w:r w:rsidRPr="00DD4153">
        <w:rPr>
          <w:noProof/>
        </w:rPr>
        <w:fldChar w:fldCharType="begin"/>
      </w:r>
      <w:r w:rsidRPr="00DD4153">
        <w:rPr>
          <w:noProof/>
        </w:rPr>
        <w:instrText xml:space="preserve"> SEQ Quadro \* ARABIC </w:instrText>
      </w:r>
      <w:r w:rsidRPr="00DD4153">
        <w:rPr>
          <w:noProof/>
        </w:rPr>
        <w:fldChar w:fldCharType="separate"/>
      </w:r>
      <w:r w:rsidRPr="00DD4153">
        <w:rPr>
          <w:noProof/>
        </w:rPr>
        <w:t>2</w:t>
      </w:r>
      <w:r w:rsidRPr="00DD4153">
        <w:rPr>
          <w:noProof/>
        </w:rPr>
        <w:fldChar w:fldCharType="end"/>
      </w:r>
      <w:r w:rsidRPr="00DD4153" w:rsidR="179A53D3">
        <w:t xml:space="preserve"> – PEDIDO_ITEM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Pr="00DD4153" w:rsidR="00EB509E" w:rsidTr="433D010A" w14:paraId="3B294E2D" w14:textId="77777777">
        <w:tc>
          <w:tcPr>
            <w:tcW w:w="1062" w:type="pct"/>
            <w:tcMar/>
            <w:vAlign w:val="center"/>
          </w:tcPr>
          <w:p w:rsidRPr="00DD4153" w:rsidR="00EB509E" w:rsidP="00C10084" w:rsidRDefault="00EB509E" w14:paraId="4CF7EBC0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Lógic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00EB509E" w14:paraId="5E1C0601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Físico</w:t>
            </w:r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00EB509E" w14:paraId="741F4BB9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ipo de dados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6FA8DF9B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amanho do campo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3C9730A0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PK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0F313295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FK</w:t>
            </w:r>
          </w:p>
        </w:tc>
        <w:tc>
          <w:tcPr>
            <w:tcW w:w="1151" w:type="pct"/>
            <w:tcMar/>
            <w:vAlign w:val="center"/>
          </w:tcPr>
          <w:p w:rsidRPr="00DD4153" w:rsidR="00EB509E" w:rsidP="00C10084" w:rsidRDefault="00EB509E" w14:paraId="6D6E4A67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Observações</w:t>
            </w:r>
          </w:p>
        </w:tc>
      </w:tr>
      <w:tr w:rsidRPr="00DD4153" w:rsidR="00EB509E" w:rsidTr="433D010A" w14:paraId="122B7B04" w14:textId="77777777">
        <w:tc>
          <w:tcPr>
            <w:tcW w:w="1062" w:type="pct"/>
            <w:tcMar/>
            <w:vAlign w:val="center"/>
          </w:tcPr>
          <w:p w:rsidRPr="00DD4153" w:rsidR="00EB509E" w:rsidP="00C10084" w:rsidRDefault="53F81CBF" w14:paraId="3AA8D875" w14:textId="6D1BC807">
            <w:r w:rsidRPr="00DD4153">
              <w:t>Identificação do pedido item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48BC5C3B" w14:paraId="7A84DE9C" w14:textId="114D9D8D">
            <w:proofErr w:type="spellStart"/>
            <w:r w:rsidRPr="00DD4153">
              <w:t>pdit_id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48BC5C3B" w14:paraId="565D0C45" w14:textId="23F84E86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4AAC87CF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48BC5C3B" w14:paraId="57E2FABF" w14:textId="2E577C0C">
            <w:pPr>
              <w:jc w:val="center"/>
            </w:pPr>
            <w:r w:rsidR="4F8D1C69">
              <w:rPr/>
              <w:t>X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39BA5677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7BAF2B10" w14:paraId="3C93EE58" w14:textId="2B23158D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77FD3A6A" w14:textId="77777777">
        <w:tc>
          <w:tcPr>
            <w:tcW w:w="1062" w:type="pct"/>
            <w:tcMar/>
            <w:vAlign w:val="center"/>
          </w:tcPr>
          <w:p w:rsidRPr="00DD4153" w:rsidR="00EB509E" w:rsidP="00C10084" w:rsidRDefault="3727430D" w14:paraId="291B0226" w14:textId="40633612">
            <w:r w:rsidRPr="00DD4153">
              <w:t xml:space="preserve">Identificação do pedido 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48BC5C3B" w14:paraId="0C2E4067" w14:textId="30191715">
            <w:proofErr w:type="spellStart"/>
            <w:r w:rsidRPr="00DD4153">
              <w:t>ped_id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48BC5C3B" w14:paraId="656965AA" w14:textId="19F8F8C4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176E1815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759E91A0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48BC5C3B" w14:paraId="5F45A993" w14:textId="275C2407">
            <w:pPr>
              <w:jc w:val="center"/>
            </w:pPr>
            <w:r w:rsidR="4CD15221">
              <w:rPr/>
              <w:t>X</w:t>
            </w:r>
          </w:p>
        </w:tc>
        <w:tc>
          <w:tcPr>
            <w:tcW w:w="1151" w:type="pct"/>
            <w:tcMar/>
          </w:tcPr>
          <w:p w:rsidRPr="00DD4153" w:rsidR="00EB509E" w:rsidP="00C10084" w:rsidRDefault="3950BF6C" w14:paraId="0E874F63" w14:textId="6DF7CA07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2ADEA31B" w14:textId="77777777">
        <w:trPr>
          <w:trHeight w:val="300"/>
        </w:trPr>
        <w:tc>
          <w:tcPr>
            <w:tcW w:w="1062" w:type="pct"/>
            <w:tcMar/>
            <w:vAlign w:val="center"/>
          </w:tcPr>
          <w:p w:rsidRPr="00DD4153" w:rsidR="00EB509E" w:rsidP="00C10084" w:rsidRDefault="49D6D417" w14:paraId="48B6F037" w14:textId="09512936">
            <w:r w:rsidRPr="00DD4153">
              <w:t>Identificação dos itens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2985FBC2" w14:paraId="2D2A43A0" w14:textId="2E5FF424">
            <w:proofErr w:type="spellStart"/>
            <w:r w:rsidRPr="00DD4153">
              <w:t>itn_id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48BC5C3B" w14:paraId="49711C34" w14:textId="43C6E407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1353D0E2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1181275A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48BC5C3B" w14:paraId="22CF527B" w14:textId="6029C1FC">
            <w:pPr>
              <w:jc w:val="center"/>
            </w:pPr>
            <w:r w:rsidR="25E57033">
              <w:rPr/>
              <w:t>X</w:t>
            </w:r>
          </w:p>
        </w:tc>
        <w:tc>
          <w:tcPr>
            <w:tcW w:w="1151" w:type="pct"/>
            <w:tcMar/>
          </w:tcPr>
          <w:p w:rsidRPr="00DD4153" w:rsidR="00EB509E" w:rsidP="00C10084" w:rsidRDefault="7A463559" w14:paraId="069C07A9" w14:textId="253B68E5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21A4B0BE" w:rsidTr="433D010A" w14:paraId="7CF2C8C4" w14:textId="77777777">
        <w:trPr>
          <w:trHeight w:val="300"/>
        </w:trPr>
        <w:tc>
          <w:tcPr>
            <w:tcW w:w="2972" w:type="dxa"/>
            <w:tcMar/>
            <w:vAlign w:val="center"/>
          </w:tcPr>
          <w:p w:rsidRPr="00DD4153" w:rsidR="21A4B0BE" w:rsidP="21A4B0BE" w:rsidRDefault="1A351E86" w14:paraId="7208AE27" w14:textId="5917A22E">
            <w:r w:rsidRPr="00DD4153">
              <w:t>Quantidade do pedido item</w:t>
            </w:r>
          </w:p>
        </w:tc>
        <w:tc>
          <w:tcPr>
            <w:tcW w:w="2835" w:type="dxa"/>
            <w:tcMar/>
            <w:vAlign w:val="center"/>
          </w:tcPr>
          <w:p w:rsidRPr="00DD4153" w:rsidR="37BB7A34" w:rsidP="21A4B0BE" w:rsidRDefault="37BB7A34" w14:paraId="53982EBF" w14:textId="060215AC">
            <w:proofErr w:type="spellStart"/>
            <w:r w:rsidRPr="00DD4153">
              <w:t>pdit_qtd</w:t>
            </w:r>
            <w:proofErr w:type="spellEnd"/>
          </w:p>
        </w:tc>
        <w:tc>
          <w:tcPr>
            <w:tcW w:w="2410" w:type="dxa"/>
            <w:tcMar/>
            <w:vAlign w:val="center"/>
          </w:tcPr>
          <w:p w:rsidRPr="00DD4153" w:rsidR="25589937" w:rsidP="21A4B0BE" w:rsidRDefault="25589937" w14:paraId="163F8A94" w14:textId="42D9ACD9">
            <w:pPr>
              <w:jc w:val="center"/>
            </w:pPr>
            <w:r w:rsidRPr="00DD4153">
              <w:t>INTEGER</w:t>
            </w:r>
          </w:p>
        </w:tc>
        <w:tc>
          <w:tcPr>
            <w:tcW w:w="1419" w:type="dxa"/>
            <w:tcMar/>
            <w:vAlign w:val="center"/>
          </w:tcPr>
          <w:p w:rsidRPr="00DD4153" w:rsidR="21A4B0BE" w:rsidP="21A4B0BE" w:rsidRDefault="21A4B0BE" w14:paraId="09A3E47B" w14:textId="05839083">
            <w:pPr>
              <w:jc w:val="center"/>
            </w:pPr>
          </w:p>
        </w:tc>
        <w:tc>
          <w:tcPr>
            <w:tcW w:w="568" w:type="dxa"/>
            <w:tcMar/>
            <w:vAlign w:val="center"/>
          </w:tcPr>
          <w:p w:rsidRPr="00DD4153" w:rsidR="21A4B0BE" w:rsidP="21A4B0BE" w:rsidRDefault="21A4B0BE" w14:paraId="0A080CE9" w14:textId="56D97231">
            <w:pPr>
              <w:jc w:val="center"/>
            </w:pPr>
          </w:p>
        </w:tc>
        <w:tc>
          <w:tcPr>
            <w:tcW w:w="568" w:type="dxa"/>
            <w:tcMar/>
            <w:vAlign w:val="center"/>
          </w:tcPr>
          <w:p w:rsidRPr="00DD4153" w:rsidR="21A4B0BE" w:rsidP="21A4B0BE" w:rsidRDefault="21A4B0BE" w14:paraId="59B05104" w14:textId="2B097B00">
            <w:pPr>
              <w:jc w:val="center"/>
            </w:pPr>
          </w:p>
        </w:tc>
        <w:tc>
          <w:tcPr>
            <w:tcW w:w="3221" w:type="dxa"/>
            <w:tcMar/>
          </w:tcPr>
          <w:p w:rsidRPr="00DD4153" w:rsidR="3D297C87" w:rsidRDefault="3D297C87" w14:paraId="66CC429A" w14:textId="02A4F520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4A161F2C" w14:textId="77777777">
        <w:trPr>
          <w:trHeight w:val="300"/>
        </w:trPr>
        <w:tc>
          <w:tcPr>
            <w:tcW w:w="1062" w:type="pct"/>
            <w:tcMar/>
            <w:vAlign w:val="center"/>
          </w:tcPr>
          <w:p w:rsidRPr="00DD4153" w:rsidR="00EB509E" w:rsidP="00C10084" w:rsidRDefault="3D977EC0" w14:paraId="3A240BF0" w14:textId="3C7E918C">
            <w:r w:rsidRPr="00DD4153">
              <w:t xml:space="preserve">Valor unitário do pedido item 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57401AE2" w14:paraId="13EADAD2" w14:textId="1D21D84A">
            <w:proofErr w:type="spellStart"/>
            <w:r w:rsidRPr="00DD4153">
              <w:t>pdit_vrl_unit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48BC5C3B" w14:paraId="33D95B98" w14:textId="10757675">
            <w:pPr>
              <w:jc w:val="center"/>
            </w:pPr>
            <w:r w:rsidRPr="00DD4153">
              <w:t>DECIMAL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48BC5C3B" w14:paraId="349B9DA0" w14:textId="17E0FDAB">
            <w:pPr>
              <w:jc w:val="center"/>
            </w:pPr>
            <w:r w:rsidRPr="00DD4153">
              <w:t>6,2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50FAE0EF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43941A8C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681A65F3" w14:paraId="23CB5204" w14:textId="5426C41D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</w:tbl>
    <w:p w:rsidRPr="00DD4153" w:rsidR="00913819" w:rsidP="00913819" w:rsidRDefault="00913819" w14:paraId="530B19D1" w14:textId="011C5A7F">
      <w:pPr>
        <w:rPr>
          <w:sz w:val="22"/>
        </w:rPr>
      </w:pPr>
      <w:r w:rsidRPr="00DD4153">
        <w:rPr>
          <w:sz w:val="22"/>
        </w:rPr>
        <w:t xml:space="preserve">Fonte: </w:t>
      </w:r>
      <w:proofErr w:type="spellStart"/>
      <w:r w:rsidRPr="00DD4153" w:rsidR="7A02367C">
        <w:rPr>
          <w:sz w:val="22"/>
        </w:rPr>
        <w:t>Nathy</w:t>
      </w:r>
      <w:proofErr w:type="spellEnd"/>
    </w:p>
    <w:p w:rsidRPr="00DD4153" w:rsidR="00097D23" w:rsidRDefault="00097D23" w14:paraId="04B6ECD1" w14:textId="78A7CE10"/>
    <w:p w:rsidRPr="00DD4153" w:rsidR="00913819" w:rsidP="35A92F55" w:rsidRDefault="00913819" w14:paraId="413CD44D" w14:textId="3F56FBE7">
      <w:pPr>
        <w:pStyle w:val="Legenda"/>
        <w:keepNext/>
      </w:pPr>
      <w:r w:rsidRPr="00DD4153">
        <w:t xml:space="preserve">Quadro </w:t>
      </w:r>
      <w:r w:rsidRPr="00DD4153">
        <w:rPr>
          <w:noProof/>
        </w:rPr>
        <w:fldChar w:fldCharType="begin"/>
      </w:r>
      <w:r w:rsidRPr="00DD4153">
        <w:rPr>
          <w:noProof/>
        </w:rPr>
        <w:instrText xml:space="preserve"> SEQ Quadro \* ARABIC </w:instrText>
      </w:r>
      <w:r w:rsidRPr="00DD4153">
        <w:rPr>
          <w:noProof/>
        </w:rPr>
        <w:fldChar w:fldCharType="separate"/>
      </w:r>
      <w:r w:rsidRPr="00DD4153">
        <w:rPr>
          <w:noProof/>
        </w:rPr>
        <w:t>3</w:t>
      </w:r>
      <w:r w:rsidRPr="00DD4153">
        <w:rPr>
          <w:noProof/>
        </w:rPr>
        <w:fldChar w:fldCharType="end"/>
      </w:r>
      <w:r w:rsidRPr="00DD4153">
        <w:t xml:space="preserve"> - </w:t>
      </w:r>
      <w:r w:rsidRPr="00DD4153" w:rsidR="2E756538">
        <w:t>USUARIOS_SISTE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Pr="00DD4153" w:rsidR="00EB509E" w:rsidTr="433D010A" w14:paraId="52420A2D" w14:textId="77777777">
        <w:tc>
          <w:tcPr>
            <w:tcW w:w="1062" w:type="pct"/>
            <w:tcMar/>
            <w:vAlign w:val="center"/>
          </w:tcPr>
          <w:p w:rsidRPr="00DD4153" w:rsidR="00EB509E" w:rsidP="00C10084" w:rsidRDefault="00EB509E" w14:paraId="037A148F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Lógic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00EB509E" w14:paraId="7D7353BD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Físico</w:t>
            </w:r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00EB509E" w14:paraId="4C6076CA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ipo de dados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2BBA0A69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amanho do campo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1B2E2E9F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PK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55BF4062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FK</w:t>
            </w:r>
          </w:p>
        </w:tc>
        <w:tc>
          <w:tcPr>
            <w:tcW w:w="1151" w:type="pct"/>
            <w:tcMar/>
            <w:vAlign w:val="center"/>
          </w:tcPr>
          <w:p w:rsidRPr="00DD4153" w:rsidR="00EB509E" w:rsidP="00C10084" w:rsidRDefault="00EB509E" w14:paraId="2515D967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Observações</w:t>
            </w:r>
          </w:p>
        </w:tc>
      </w:tr>
      <w:tr w:rsidRPr="00DD4153" w:rsidR="00EB509E" w:rsidTr="433D010A" w14:paraId="74D8EA1C" w14:textId="77777777">
        <w:tc>
          <w:tcPr>
            <w:tcW w:w="1062" w:type="pct"/>
            <w:tcMar/>
            <w:vAlign w:val="center"/>
          </w:tcPr>
          <w:p w:rsidRPr="00DD4153" w:rsidR="00EB509E" w:rsidP="00C10084" w:rsidRDefault="4606269E" w14:paraId="4A8D3E4F" w14:textId="0F4A9EB5">
            <w:r w:rsidRPr="00DD4153">
              <w:t>Identificação d</w:t>
            </w:r>
            <w:r w:rsidRPr="00DD4153" w:rsidR="0A47D937">
              <w:t>e</w:t>
            </w:r>
            <w:r w:rsidRPr="00DD4153">
              <w:t xml:space="preserve"> Usuári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4606269E" w14:paraId="279C2E00" w14:textId="71A2DD38">
            <w:proofErr w:type="spellStart"/>
            <w:r w:rsidRPr="00DD4153">
              <w:t>us_id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4606269E" w14:paraId="2D9D6C8D" w14:textId="297DF07D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0B5A19B1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4606269E" w14:paraId="1A98652F" w14:textId="37057686">
            <w:pPr>
              <w:jc w:val="center"/>
            </w:pPr>
            <w:r w:rsidR="5EF69AD1">
              <w:rPr/>
              <w:t>X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636E734B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27C937F9" w14:paraId="1F49FF6E" w14:textId="5F6703DC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2AFC7406" w14:textId="77777777">
        <w:tc>
          <w:tcPr>
            <w:tcW w:w="1062" w:type="pct"/>
            <w:tcMar/>
            <w:vAlign w:val="center"/>
          </w:tcPr>
          <w:p w:rsidRPr="00DD4153" w:rsidR="00EB509E" w:rsidP="00C10084" w:rsidRDefault="7AF7CCB9" w14:paraId="409A3B7E" w14:textId="13FA8E5A">
            <w:r w:rsidRPr="00DD4153">
              <w:t>Tipo de Usuári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57EBEEAB" w14:paraId="77E92C68" w14:textId="087F1E61">
            <w:proofErr w:type="spellStart"/>
            <w:r w:rsidRPr="00DD4153">
              <w:t>u</w:t>
            </w:r>
            <w:r w:rsidRPr="00DD4153" w:rsidR="7AF7CCB9">
              <w:t>s_tipo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14A4673D" w14:paraId="4759979A" w14:textId="4C1AAE94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5319D8AB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2199FD47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2B964883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14A4673D" w14:paraId="3F689A83" w14:textId="30E26FD2">
            <w:r w:rsidRPr="00DD4153">
              <w:t>0 administr</w:t>
            </w:r>
            <w:r w:rsidRPr="00DD4153" w:rsidR="00C226BF">
              <w:t>a</w:t>
            </w:r>
            <w:r w:rsidRPr="00DD4153">
              <w:t>dor, 1 Recepção, 2 Quiosques</w:t>
            </w:r>
          </w:p>
        </w:tc>
      </w:tr>
      <w:tr w:rsidRPr="00DD4153" w:rsidR="00EB509E" w:rsidTr="433D010A" w14:paraId="304D64D0" w14:textId="77777777">
        <w:tc>
          <w:tcPr>
            <w:tcW w:w="1062" w:type="pct"/>
            <w:tcMar/>
            <w:vAlign w:val="center"/>
          </w:tcPr>
          <w:p w:rsidRPr="00DD4153" w:rsidR="00EB509E" w:rsidP="00C10084" w:rsidRDefault="2AF5669E" w14:paraId="31FBDB41" w14:textId="0306DC6C">
            <w:r w:rsidRPr="00DD4153">
              <w:t>Nome de Usuári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5C7FB085" w14:paraId="2617149F" w14:textId="1F37187C">
            <w:proofErr w:type="spellStart"/>
            <w:r w:rsidRPr="00DD4153">
              <w:t>us_nome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5C7FB085" w14:paraId="5E7EE097" w14:textId="1463AEF1">
            <w:pPr>
              <w:jc w:val="center"/>
            </w:pPr>
            <w:r w:rsidRPr="00DD4153">
              <w:t>VARCHA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5C7FB085" w14:paraId="447AEFF9" w14:textId="7504CA85">
            <w:pPr>
              <w:jc w:val="center"/>
            </w:pPr>
            <w:r w:rsidRPr="00DD4153">
              <w:t>32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3B550B9C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48AB2594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5C7FB085" w14:paraId="68CD8AA9" w14:textId="5BF19903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0053BB5F" w14:textId="77777777">
        <w:tc>
          <w:tcPr>
            <w:tcW w:w="1062" w:type="pct"/>
            <w:tcMar/>
            <w:vAlign w:val="center"/>
          </w:tcPr>
          <w:p w:rsidRPr="00DD4153" w:rsidR="00EB509E" w:rsidP="00C10084" w:rsidRDefault="1124EF1E" w14:paraId="24215D3A" w14:textId="7BC7AA50">
            <w:r w:rsidRPr="00DD4153">
              <w:t>Login d</w:t>
            </w:r>
            <w:r w:rsidRPr="00DD4153" w:rsidR="53A7D015">
              <w:t>e</w:t>
            </w:r>
            <w:r w:rsidRPr="00DD4153">
              <w:t xml:space="preserve"> Usuári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2437A5DD" w14:paraId="2F022F7F" w14:textId="57EFFF67">
            <w:proofErr w:type="spellStart"/>
            <w:r w:rsidRPr="00DD4153">
              <w:t>u</w:t>
            </w:r>
            <w:r w:rsidRPr="00DD4153" w:rsidR="5C7FB085">
              <w:t>s</w:t>
            </w:r>
            <w:r w:rsidRPr="00DD4153" w:rsidR="7C872699">
              <w:t>_</w:t>
            </w:r>
            <w:r w:rsidRPr="00DD4153" w:rsidR="1AE325B5">
              <w:t>login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5C7FB085" w14:paraId="01E4E22C" w14:textId="4A4E86AF">
            <w:pPr>
              <w:jc w:val="center"/>
            </w:pPr>
            <w:r w:rsidRPr="00DD4153">
              <w:t>VARCHA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5C7FB085" w14:paraId="44C56CF4" w14:textId="5938A8DF">
            <w:pPr>
              <w:jc w:val="center"/>
            </w:pPr>
            <w:r w:rsidRPr="00DD4153">
              <w:t>16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64F1A49B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2544C898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5C7FB085" w14:paraId="5AD0337A" w14:textId="7B32F1D6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21A4B0BE" w:rsidTr="433D010A" w14:paraId="1BA017E1" w14:textId="77777777">
        <w:trPr>
          <w:trHeight w:val="300"/>
        </w:trPr>
        <w:tc>
          <w:tcPr>
            <w:tcW w:w="2972" w:type="dxa"/>
            <w:tcMar/>
            <w:vAlign w:val="center"/>
          </w:tcPr>
          <w:p w:rsidRPr="00DD4153" w:rsidR="65321179" w:rsidP="21A4B0BE" w:rsidRDefault="65321179" w14:paraId="2D2CDFFA" w14:textId="7E148289">
            <w:r w:rsidRPr="00DD4153">
              <w:t>Senha</w:t>
            </w:r>
            <w:r w:rsidRPr="00DD4153" w:rsidR="095DF8C1">
              <w:t xml:space="preserve"> de Usuário</w:t>
            </w:r>
          </w:p>
        </w:tc>
        <w:tc>
          <w:tcPr>
            <w:tcW w:w="2835" w:type="dxa"/>
            <w:tcMar/>
            <w:vAlign w:val="center"/>
          </w:tcPr>
          <w:p w:rsidRPr="00DD4153" w:rsidR="616BEDA5" w:rsidP="21A4B0BE" w:rsidRDefault="616BEDA5" w14:paraId="789C469F" w14:textId="27FFBC2E">
            <w:proofErr w:type="spellStart"/>
            <w:r w:rsidRPr="00DD4153">
              <w:t>us_senha</w:t>
            </w:r>
            <w:proofErr w:type="spellEnd"/>
          </w:p>
        </w:tc>
        <w:tc>
          <w:tcPr>
            <w:tcW w:w="2410" w:type="dxa"/>
            <w:tcMar/>
            <w:vAlign w:val="center"/>
          </w:tcPr>
          <w:p w:rsidRPr="00DD4153" w:rsidR="5C7FB085" w:rsidP="21A4B0BE" w:rsidRDefault="5C7FB085" w14:paraId="7DC99110" w14:textId="2ED6876C">
            <w:pPr>
              <w:jc w:val="center"/>
            </w:pPr>
            <w:r w:rsidRPr="00DD4153">
              <w:t>VARCHAR</w:t>
            </w:r>
          </w:p>
        </w:tc>
        <w:tc>
          <w:tcPr>
            <w:tcW w:w="1419" w:type="dxa"/>
            <w:tcMar/>
            <w:vAlign w:val="center"/>
          </w:tcPr>
          <w:p w:rsidRPr="00DD4153" w:rsidR="5C7FB085" w:rsidP="21A4B0BE" w:rsidRDefault="5C7FB085" w14:paraId="5EAE0CAC" w14:textId="3CC4CF59">
            <w:pPr>
              <w:jc w:val="center"/>
            </w:pPr>
            <w:r w:rsidRPr="00DD4153">
              <w:t>128</w:t>
            </w:r>
          </w:p>
        </w:tc>
        <w:tc>
          <w:tcPr>
            <w:tcW w:w="568" w:type="dxa"/>
            <w:tcMar/>
            <w:vAlign w:val="center"/>
          </w:tcPr>
          <w:p w:rsidRPr="00DD4153" w:rsidR="21A4B0BE" w:rsidP="21A4B0BE" w:rsidRDefault="21A4B0BE" w14:paraId="70C431BF" w14:textId="444B0AF1">
            <w:pPr>
              <w:jc w:val="center"/>
            </w:pPr>
          </w:p>
        </w:tc>
        <w:tc>
          <w:tcPr>
            <w:tcW w:w="568" w:type="dxa"/>
            <w:tcMar/>
            <w:vAlign w:val="center"/>
          </w:tcPr>
          <w:p w:rsidRPr="00DD4153" w:rsidR="21A4B0BE" w:rsidP="21A4B0BE" w:rsidRDefault="21A4B0BE" w14:paraId="74B831A4" w14:textId="560CAA80">
            <w:pPr>
              <w:jc w:val="center"/>
            </w:pPr>
          </w:p>
        </w:tc>
        <w:tc>
          <w:tcPr>
            <w:tcW w:w="3221" w:type="dxa"/>
            <w:tcMar/>
          </w:tcPr>
          <w:p w:rsidRPr="00DD4153" w:rsidR="5C7FB085" w:rsidP="21A4B0BE" w:rsidRDefault="5C7FB085" w14:paraId="089E6C1D" w14:textId="1CAB57B4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</w:tbl>
    <w:p w:rsidRPr="00DD4153" w:rsidR="00913819" w:rsidP="00913819" w:rsidRDefault="00913819" w14:paraId="6BEA5B83" w14:textId="722B81E3">
      <w:pPr>
        <w:rPr>
          <w:sz w:val="22"/>
        </w:rPr>
      </w:pPr>
      <w:r w:rsidRPr="00DD4153">
        <w:rPr>
          <w:sz w:val="22"/>
        </w:rPr>
        <w:t xml:space="preserve">Fonte: </w:t>
      </w:r>
      <w:r w:rsidRPr="00DD4153" w:rsidR="2146DB09">
        <w:rPr>
          <w:sz w:val="22"/>
        </w:rPr>
        <w:t>Mari</w:t>
      </w:r>
    </w:p>
    <w:p w:rsidRPr="00DD4153" w:rsidR="00913819" w:rsidP="35A92F55" w:rsidRDefault="00913819" w14:paraId="7F63B8E2" w14:textId="2FB8C418"/>
    <w:p w:rsidRPr="00DD4153" w:rsidR="00913819" w:rsidP="35A92F55" w:rsidRDefault="00913819" w14:paraId="4D1FBC6E" w14:textId="225C7628">
      <w:pPr>
        <w:pStyle w:val="Legenda"/>
        <w:keepNext/>
      </w:pPr>
      <w:r w:rsidRPr="00DD4153">
        <w:t xml:space="preserve">Quadro </w:t>
      </w:r>
      <w:r w:rsidRPr="00DD4153">
        <w:rPr>
          <w:noProof/>
        </w:rPr>
        <w:fldChar w:fldCharType="begin"/>
      </w:r>
      <w:r w:rsidRPr="00DD4153">
        <w:rPr>
          <w:noProof/>
        </w:rPr>
        <w:instrText xml:space="preserve"> SEQ Quadro \* ARABIC </w:instrText>
      </w:r>
      <w:r w:rsidRPr="00DD4153">
        <w:rPr>
          <w:noProof/>
        </w:rPr>
        <w:fldChar w:fldCharType="separate"/>
      </w:r>
      <w:r w:rsidRPr="00DD4153">
        <w:rPr>
          <w:noProof/>
        </w:rPr>
        <w:t>4</w:t>
      </w:r>
      <w:r w:rsidRPr="00DD4153">
        <w:rPr>
          <w:noProof/>
        </w:rPr>
        <w:fldChar w:fldCharType="end"/>
      </w:r>
      <w:r w:rsidRPr="00DD4153" w:rsidR="25CE923F">
        <w:t xml:space="preserve"> – PONTOS_VEND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Pr="00DD4153" w:rsidR="00EB509E" w:rsidTr="433D010A" w14:paraId="3349ECF4" w14:textId="77777777">
        <w:tc>
          <w:tcPr>
            <w:tcW w:w="1062" w:type="pct"/>
            <w:tcMar/>
            <w:vAlign w:val="center"/>
          </w:tcPr>
          <w:p w:rsidRPr="00DD4153" w:rsidR="00EB509E" w:rsidP="00C10084" w:rsidRDefault="00EB509E" w14:paraId="2E32C110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Lógic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00EB509E" w14:paraId="6C253E01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Físico</w:t>
            </w:r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00EB509E" w14:paraId="6BC8993B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ipo de dados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09AB69CB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amanho do campo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10063FE1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PK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5ACD57E1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FK</w:t>
            </w:r>
          </w:p>
        </w:tc>
        <w:tc>
          <w:tcPr>
            <w:tcW w:w="1151" w:type="pct"/>
            <w:tcMar/>
            <w:vAlign w:val="center"/>
          </w:tcPr>
          <w:p w:rsidRPr="00DD4153" w:rsidR="00EB509E" w:rsidP="00C10084" w:rsidRDefault="00EB509E" w14:paraId="12B134F9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Observações</w:t>
            </w:r>
          </w:p>
        </w:tc>
      </w:tr>
      <w:tr w:rsidRPr="00DD4153" w:rsidR="00EB509E" w:rsidTr="433D010A" w14:paraId="7E9E6E2F" w14:textId="77777777">
        <w:tc>
          <w:tcPr>
            <w:tcW w:w="1062" w:type="pct"/>
            <w:tcMar/>
            <w:vAlign w:val="center"/>
          </w:tcPr>
          <w:p w:rsidRPr="00DD4153" w:rsidR="00EB509E" w:rsidP="00C10084" w:rsidRDefault="13CD2558" w14:paraId="361424D5" w14:textId="74D3738A">
            <w:r w:rsidRPr="00DD4153">
              <w:t>Identificação de pontos de venda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13CD2558" w14:paraId="3DD5D133" w14:textId="6427322E">
            <w:proofErr w:type="spellStart"/>
            <w:r w:rsidRPr="00DD4153">
              <w:t>pvd_id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13CD2558" w14:paraId="4EC778DA" w14:textId="4AC3DF8A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55742F8A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13CD2558" w14:paraId="6550B3FF" w14:textId="573A6B24">
            <w:pPr>
              <w:jc w:val="center"/>
            </w:pPr>
            <w:r w:rsidR="242D590F">
              <w:rPr/>
              <w:t>X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641628EF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13CD2558" w14:paraId="412D36DC" w14:textId="1160BDAA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  <w:r w:rsidRPr="00DD4153">
              <w:t>, Auto incremento</w:t>
            </w:r>
          </w:p>
        </w:tc>
      </w:tr>
      <w:tr w:rsidRPr="00DD4153" w:rsidR="00EB509E" w:rsidTr="433D010A" w14:paraId="313F5C55" w14:textId="77777777">
        <w:tc>
          <w:tcPr>
            <w:tcW w:w="1062" w:type="pct"/>
            <w:tcMar/>
            <w:vAlign w:val="center"/>
          </w:tcPr>
          <w:p w:rsidRPr="00DD4153" w:rsidR="00EB509E" w:rsidP="00C10084" w:rsidRDefault="157192EF" w14:paraId="1EF6003B" w14:textId="258CBD31">
            <w:r w:rsidRPr="00DD4153">
              <w:t>Nome de pontos de venda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13CD2558" w14:paraId="5E739459" w14:textId="54C50B92">
            <w:proofErr w:type="spellStart"/>
            <w:r w:rsidRPr="00DD4153">
              <w:t>pvd_nome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6BD8F641" w14:paraId="130F0E06" w14:textId="7D217420">
            <w:pPr>
              <w:jc w:val="center"/>
            </w:pPr>
            <w:r w:rsidRPr="00DD4153">
              <w:t>VARCHA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6BD8F641" w14:paraId="4399C10A" w14:textId="6661331A">
            <w:pPr>
              <w:jc w:val="center"/>
            </w:pPr>
            <w:r w:rsidRPr="00DD4153">
              <w:t>32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7C8F73B2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2656766A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13CD2558" w14:paraId="5E0998FF" w14:textId="4E450860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7C922992" w14:textId="77777777">
        <w:tc>
          <w:tcPr>
            <w:tcW w:w="1062" w:type="pct"/>
            <w:tcMar/>
            <w:vAlign w:val="center"/>
          </w:tcPr>
          <w:p w:rsidRPr="00DD4153" w:rsidR="00EB509E" w:rsidP="00C10084" w:rsidRDefault="4BEC5066" w14:paraId="66C5FFB8" w14:textId="690F844C">
            <w:r w:rsidRPr="00DD4153">
              <w:lastRenderedPageBreak/>
              <w:t>Descrição de pontos de venda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4BEC5066" w14:paraId="54F023B0" w14:textId="10F8BB56">
            <w:proofErr w:type="spellStart"/>
            <w:r w:rsidRPr="00DD4153">
              <w:t>pvd_descricao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0BF3FB1F" w14:paraId="1B95FBB8" w14:textId="608B9C38">
            <w:pPr>
              <w:jc w:val="center"/>
            </w:pPr>
            <w:r w:rsidRPr="00DD4153">
              <w:t>VARCHA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BF3FB1F" w14:paraId="63E68115" w14:textId="466D4148">
            <w:pPr>
              <w:jc w:val="center"/>
            </w:pPr>
            <w:r w:rsidRPr="00DD4153">
              <w:t>128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1CF2E829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2DC12518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4BEC5066" w14:paraId="65B8C609" w14:textId="5174D315">
            <w:proofErr w:type="spellStart"/>
            <w:r w:rsidRPr="00DD4153">
              <w:t>Allow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s</w:t>
            </w:r>
            <w:proofErr w:type="spellEnd"/>
          </w:p>
        </w:tc>
      </w:tr>
      <w:tr w:rsidRPr="00DD4153" w:rsidR="00EB509E" w:rsidTr="433D010A" w14:paraId="45416549" w14:textId="77777777">
        <w:tc>
          <w:tcPr>
            <w:tcW w:w="1062" w:type="pct"/>
            <w:tcMar/>
            <w:vAlign w:val="center"/>
          </w:tcPr>
          <w:p w:rsidRPr="00DD4153" w:rsidR="00EB509E" w:rsidP="00C10084" w:rsidRDefault="4BEC5066" w14:paraId="0E51D23C" w14:textId="282667FB">
            <w:r w:rsidRPr="00DD4153">
              <w:t>Foto de ponto de venda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4BEC5066" w14:paraId="73FAF593" w14:textId="58DECA1A">
            <w:proofErr w:type="spellStart"/>
            <w:r w:rsidRPr="00DD4153">
              <w:t>pvd_foto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4BEC5066" w14:paraId="7DAC07ED" w14:textId="5590A809">
            <w:pPr>
              <w:jc w:val="center"/>
            </w:pPr>
            <w:r w:rsidRPr="00DD4153">
              <w:t>VARCHA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4BEC5066" w14:paraId="4BB9154B" w14:textId="01AA6B2D">
            <w:pPr>
              <w:jc w:val="center"/>
            </w:pPr>
            <w:r w:rsidRPr="00DD4153">
              <w:t>512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1672C460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4BE46074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4BEC5066" w14:paraId="13552A38" w14:textId="4E8A9F8C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</w:tbl>
    <w:p w:rsidRPr="00DD4153" w:rsidR="00913819" w:rsidP="00913819" w:rsidRDefault="00913819" w14:paraId="18C5A2B5" w14:textId="175E5B44">
      <w:pPr>
        <w:rPr>
          <w:sz w:val="22"/>
        </w:rPr>
      </w:pPr>
      <w:r w:rsidRPr="00DD4153">
        <w:rPr>
          <w:sz w:val="22"/>
        </w:rPr>
        <w:t xml:space="preserve">Fonte: </w:t>
      </w:r>
      <w:r w:rsidRPr="00DD4153" w:rsidR="540C1B6F">
        <w:rPr>
          <w:sz w:val="22"/>
        </w:rPr>
        <w:t>Ana</w:t>
      </w:r>
    </w:p>
    <w:p w:rsidRPr="00DD4153" w:rsidR="00913819" w:rsidRDefault="00913819" w14:paraId="5E478849" w14:textId="2CC4F05C"/>
    <w:p w:rsidRPr="00DD4153" w:rsidR="00913819" w:rsidP="35A92F55" w:rsidRDefault="00913819" w14:paraId="30EBC94E" w14:textId="52209274">
      <w:pPr>
        <w:pStyle w:val="Legenda"/>
        <w:keepNext/>
      </w:pPr>
      <w:r w:rsidRPr="00DD4153">
        <w:t xml:space="preserve">Quadro </w:t>
      </w:r>
      <w:r w:rsidRPr="00DD4153">
        <w:rPr>
          <w:noProof/>
        </w:rPr>
        <w:fldChar w:fldCharType="begin"/>
      </w:r>
      <w:r w:rsidRPr="00DD4153">
        <w:rPr>
          <w:noProof/>
        </w:rPr>
        <w:instrText xml:space="preserve"> SEQ Quadro \* ARABIC </w:instrText>
      </w:r>
      <w:r w:rsidRPr="00DD4153">
        <w:rPr>
          <w:noProof/>
        </w:rPr>
        <w:fldChar w:fldCharType="separate"/>
      </w:r>
      <w:r w:rsidRPr="00DD4153">
        <w:rPr>
          <w:noProof/>
        </w:rPr>
        <w:t>5</w:t>
      </w:r>
      <w:r w:rsidRPr="00DD4153">
        <w:rPr>
          <w:noProof/>
        </w:rPr>
        <w:fldChar w:fldCharType="end"/>
      </w:r>
      <w:r w:rsidRPr="00DD4153">
        <w:t xml:space="preserve"> - </w:t>
      </w:r>
      <w:r w:rsidRPr="00DD4153" w:rsidR="7787D5BE">
        <w:t>USUARIOS</w:t>
      </w:r>
    </w:p>
    <w:tbl>
      <w:tblPr>
        <w:tblStyle w:val="Tabelacomgrade"/>
        <w:tblW w:w="5000" w:type="pct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Pr="00DD4153" w:rsidR="00EB509E" w:rsidTr="433D010A" w14:paraId="41941430" w14:textId="77777777">
        <w:tc>
          <w:tcPr>
            <w:tcW w:w="1062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1751FBE1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Lógico</w:t>
            </w:r>
          </w:p>
        </w:tc>
        <w:tc>
          <w:tcPr>
            <w:tcW w:w="101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3F38986B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Físico</w:t>
            </w:r>
          </w:p>
        </w:tc>
        <w:tc>
          <w:tcPr>
            <w:tcW w:w="861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793C04C1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ipo de dados</w:t>
            </w:r>
          </w:p>
        </w:tc>
        <w:tc>
          <w:tcPr>
            <w:tcW w:w="507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0E8F4FAF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amanho do campo</w:t>
            </w:r>
          </w:p>
        </w:tc>
        <w:tc>
          <w:tcPr>
            <w:tcW w:w="20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2AF0B1E2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PK</w:t>
            </w:r>
          </w:p>
        </w:tc>
        <w:tc>
          <w:tcPr>
            <w:tcW w:w="20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6EE5059D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FK</w:t>
            </w:r>
          </w:p>
        </w:tc>
        <w:tc>
          <w:tcPr>
            <w:tcW w:w="1151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6315420F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Observações</w:t>
            </w:r>
          </w:p>
        </w:tc>
      </w:tr>
      <w:tr w:rsidRPr="00DD4153" w:rsidR="00EB509E" w:rsidTr="433D010A" w14:paraId="6B861B89" w14:textId="77777777">
        <w:tc>
          <w:tcPr>
            <w:tcW w:w="1062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2932EBFF" w14:paraId="68D74E00" w14:textId="7D3491EC">
            <w:r w:rsidRPr="00DD4153">
              <w:t>Identificação do Usuário</w:t>
            </w:r>
          </w:p>
        </w:tc>
        <w:tc>
          <w:tcPr>
            <w:tcW w:w="101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56DA4857" w14:paraId="26D84AAA" w14:textId="65725F90">
            <w:proofErr w:type="spellStart"/>
            <w:r w:rsidRPr="00DD4153">
              <w:t>usu_id</w:t>
            </w:r>
            <w:proofErr w:type="spellEnd"/>
          </w:p>
        </w:tc>
        <w:tc>
          <w:tcPr>
            <w:tcW w:w="861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56DA4857" w14:paraId="52B52E7A" w14:textId="24449FF0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0BC4EC8B" w14:textId="77777777">
            <w:pPr>
              <w:jc w:val="center"/>
            </w:pPr>
          </w:p>
        </w:tc>
        <w:tc>
          <w:tcPr>
            <w:tcW w:w="20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DD4153" w14:paraId="1CB34B64" w14:textId="33724BF9">
            <w:pPr>
              <w:jc w:val="center"/>
            </w:pPr>
            <w:r w:rsidR="6BD0111B">
              <w:rPr/>
              <w:t>X</w:t>
            </w:r>
          </w:p>
        </w:tc>
        <w:tc>
          <w:tcPr>
            <w:tcW w:w="20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25600C54" w14:textId="77777777">
            <w:pPr>
              <w:jc w:val="center"/>
            </w:pPr>
          </w:p>
        </w:tc>
        <w:tc>
          <w:tcPr>
            <w:tcW w:w="1151" w:type="pct"/>
            <w:shd w:val="clear" w:color="auto" w:fill="FFFFFF" w:themeFill="background1"/>
            <w:tcMar/>
          </w:tcPr>
          <w:p w:rsidRPr="00DD4153" w:rsidR="00EB509E" w:rsidP="00C10084" w:rsidRDefault="7ECA4EA7" w14:paraId="70C5B38D" w14:textId="2DA71E6B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60C11FD9" w14:textId="77777777">
        <w:tc>
          <w:tcPr>
            <w:tcW w:w="1062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8855E98" w14:paraId="12DB4597" w14:textId="520B72BE">
            <w:r w:rsidRPr="00DD4153">
              <w:t xml:space="preserve">Nome do Usuário </w:t>
            </w:r>
          </w:p>
        </w:tc>
        <w:tc>
          <w:tcPr>
            <w:tcW w:w="101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56DA4857" w14:paraId="01097E36" w14:textId="1BFAC5FE">
            <w:proofErr w:type="spellStart"/>
            <w:r w:rsidRPr="00DD4153">
              <w:t>usu_nome</w:t>
            </w:r>
            <w:proofErr w:type="spellEnd"/>
          </w:p>
        </w:tc>
        <w:tc>
          <w:tcPr>
            <w:tcW w:w="861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56DA4857" w14:paraId="643B949D" w14:textId="38AF2443">
            <w:pPr>
              <w:jc w:val="center"/>
            </w:pPr>
            <w:r w:rsidRPr="00DD4153">
              <w:t>VARCHAR</w:t>
            </w:r>
          </w:p>
        </w:tc>
        <w:tc>
          <w:tcPr>
            <w:tcW w:w="507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56DA4857" w14:paraId="5CC13150" w14:textId="004B9F70">
            <w:pPr>
              <w:jc w:val="center"/>
            </w:pPr>
            <w:r w:rsidRPr="00DD4153">
              <w:t>32</w:t>
            </w:r>
          </w:p>
        </w:tc>
        <w:tc>
          <w:tcPr>
            <w:tcW w:w="20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7A8DAD0A" w14:textId="77777777">
            <w:pPr>
              <w:jc w:val="center"/>
            </w:pPr>
          </w:p>
        </w:tc>
        <w:tc>
          <w:tcPr>
            <w:tcW w:w="20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5B668BA3" w14:paraId="283456D0" w14:textId="33F9CD68">
            <w:pPr>
              <w:jc w:val="center"/>
            </w:pPr>
            <w:r w:rsidR="76FF44C4">
              <w:rPr/>
              <w:t>X</w:t>
            </w:r>
          </w:p>
        </w:tc>
        <w:tc>
          <w:tcPr>
            <w:tcW w:w="1151" w:type="pct"/>
            <w:shd w:val="clear" w:color="auto" w:fill="FFFFFF" w:themeFill="background1"/>
            <w:tcMar/>
          </w:tcPr>
          <w:p w:rsidRPr="00DD4153" w:rsidR="00EB509E" w:rsidP="00C10084" w:rsidRDefault="2C4B9CCD" w14:paraId="7AF33EE7" w14:textId="3498BDBC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4E9EB940" w14:textId="77777777">
        <w:tc>
          <w:tcPr>
            <w:tcW w:w="1062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19AF899A" w14:paraId="6BEFB274" w14:textId="3981186A">
            <w:r w:rsidRPr="00DD4153">
              <w:t>CPF do Usuário</w:t>
            </w:r>
          </w:p>
        </w:tc>
        <w:tc>
          <w:tcPr>
            <w:tcW w:w="101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56DA4857" w14:paraId="659DF82F" w14:textId="2D12A6AA">
            <w:proofErr w:type="spellStart"/>
            <w:r w:rsidRPr="00DD4153">
              <w:t>usu_cpf</w:t>
            </w:r>
            <w:proofErr w:type="spellEnd"/>
          </w:p>
        </w:tc>
        <w:tc>
          <w:tcPr>
            <w:tcW w:w="861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56DA4857" w14:paraId="78472093" w14:textId="3AB04F45">
            <w:pPr>
              <w:jc w:val="center"/>
            </w:pPr>
            <w:r w:rsidRPr="00DD4153">
              <w:t>CHAR</w:t>
            </w:r>
          </w:p>
        </w:tc>
        <w:tc>
          <w:tcPr>
            <w:tcW w:w="507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56DA4857" w14:paraId="5BB9B11F" w14:textId="03290B93">
            <w:pPr>
              <w:jc w:val="center"/>
            </w:pPr>
            <w:r w:rsidRPr="00DD4153">
              <w:t>14</w:t>
            </w:r>
          </w:p>
        </w:tc>
        <w:tc>
          <w:tcPr>
            <w:tcW w:w="20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7DCCC6B4" w14:textId="77777777">
            <w:pPr>
              <w:jc w:val="center"/>
            </w:pPr>
          </w:p>
        </w:tc>
        <w:tc>
          <w:tcPr>
            <w:tcW w:w="20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33EFDC6E" w14:textId="09D03C9A">
            <w:pPr>
              <w:jc w:val="center"/>
            </w:pPr>
          </w:p>
        </w:tc>
        <w:tc>
          <w:tcPr>
            <w:tcW w:w="1151" w:type="pct"/>
            <w:shd w:val="clear" w:color="auto" w:fill="FFFFFF" w:themeFill="background1"/>
            <w:tcMar/>
          </w:tcPr>
          <w:p w:rsidRPr="00DD4153" w:rsidR="00EB509E" w:rsidP="00C10084" w:rsidRDefault="6DA2D5C4" w14:paraId="13E83750" w14:textId="1DA3F2EA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03F35B38" w14:textId="77777777">
        <w:tc>
          <w:tcPr>
            <w:tcW w:w="1062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58CD5C45" w14:paraId="3A35A724" w14:textId="15BD2371">
            <w:r w:rsidRPr="00DD4153">
              <w:t xml:space="preserve">Código do cartão do Usuário </w:t>
            </w:r>
          </w:p>
        </w:tc>
        <w:tc>
          <w:tcPr>
            <w:tcW w:w="101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56DA4857" w14:paraId="3759D038" w14:textId="59F83DE3">
            <w:proofErr w:type="spellStart"/>
            <w:r w:rsidRPr="00DD4153">
              <w:t>usu_cod_cartao</w:t>
            </w:r>
            <w:proofErr w:type="spellEnd"/>
          </w:p>
        </w:tc>
        <w:tc>
          <w:tcPr>
            <w:tcW w:w="861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56DA4857" w14:paraId="0B95BA68" w14:textId="3486B856">
            <w:pPr>
              <w:jc w:val="center"/>
            </w:pPr>
            <w:r w:rsidRPr="00DD4153">
              <w:t>VARCHAR</w:t>
            </w:r>
          </w:p>
        </w:tc>
        <w:tc>
          <w:tcPr>
            <w:tcW w:w="507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56DA4857" w14:paraId="0A1CD4E4" w14:textId="77868957">
            <w:pPr>
              <w:jc w:val="center"/>
            </w:pPr>
            <w:r w:rsidRPr="00DD4153">
              <w:t>10</w:t>
            </w:r>
          </w:p>
        </w:tc>
        <w:tc>
          <w:tcPr>
            <w:tcW w:w="20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0F1FEFA5" w14:textId="77777777">
            <w:pPr>
              <w:jc w:val="center"/>
            </w:pPr>
          </w:p>
        </w:tc>
        <w:tc>
          <w:tcPr>
            <w:tcW w:w="203" w:type="pct"/>
            <w:shd w:val="clear" w:color="auto" w:fill="FFFFFF" w:themeFill="background1"/>
            <w:tcMar/>
            <w:vAlign w:val="center"/>
          </w:tcPr>
          <w:p w:rsidRPr="00DD4153" w:rsidR="00EB509E" w:rsidP="00C10084" w:rsidRDefault="00EB509E" w14:paraId="573944FD" w14:textId="20342B19">
            <w:pPr>
              <w:jc w:val="center"/>
            </w:pPr>
          </w:p>
        </w:tc>
        <w:tc>
          <w:tcPr>
            <w:tcW w:w="1151" w:type="pct"/>
            <w:shd w:val="clear" w:color="auto" w:fill="FFFFFF" w:themeFill="background1"/>
            <w:tcMar/>
          </w:tcPr>
          <w:p w:rsidR="00EB509E" w:rsidP="433D010A" w:rsidRDefault="24474DE9" w14:paraId="49E82D78" w14:textId="77777777">
            <w:pPr>
              <w:rPr>
                <w:color w:val="auto"/>
              </w:rPr>
            </w:pPr>
            <w:r w:rsidRPr="433D010A" w:rsidR="5679E74E">
              <w:rPr>
                <w:color w:val="auto"/>
              </w:rPr>
              <w:t>Not</w:t>
            </w:r>
            <w:r w:rsidRPr="433D010A" w:rsidR="5679E74E">
              <w:rPr>
                <w:color w:val="auto"/>
              </w:rPr>
              <w:t xml:space="preserve"> </w:t>
            </w:r>
            <w:r w:rsidRPr="433D010A" w:rsidR="5679E74E">
              <w:rPr>
                <w:color w:val="auto"/>
              </w:rPr>
              <w:t>null</w:t>
            </w:r>
          </w:p>
          <w:p w:rsidRPr="00DD4153" w:rsidR="00CF38C1" w:rsidP="433D010A" w:rsidRDefault="00090785" w14:paraId="4B1872A7" w14:textId="489678E6">
            <w:pPr>
              <w:rPr>
                <w:color w:val="auto"/>
              </w:rPr>
            </w:pPr>
            <w:bookmarkStart w:name="_GoBack" w:id="0"/>
            <w:bookmarkEnd w:id="0"/>
            <w:r w:rsidRPr="433D010A" w:rsidR="1E3B9881">
              <w:rPr>
                <w:color w:val="auto"/>
              </w:rPr>
              <w:t xml:space="preserve">O código do cartão do usuário possui 8 dígitos e 10 no </w:t>
            </w:r>
            <w:r w:rsidRPr="433D010A" w:rsidR="1E3B9881">
              <w:rPr>
                <w:color w:val="auto"/>
              </w:rPr>
              <w:t>cartão</w:t>
            </w:r>
            <w:r w:rsidRPr="433D010A" w:rsidR="1E3B9881">
              <w:rPr>
                <w:color w:val="auto"/>
              </w:rPr>
              <w:t xml:space="preserve"> VIP.</w:t>
            </w:r>
          </w:p>
        </w:tc>
      </w:tr>
      <w:tr w:rsidRPr="00DD4153" w:rsidR="21A4B0BE" w:rsidTr="433D010A" w14:paraId="28743ECF" w14:textId="77777777">
        <w:trPr>
          <w:trHeight w:val="300"/>
        </w:trPr>
        <w:tc>
          <w:tcPr>
            <w:tcW w:w="2972" w:type="dxa"/>
            <w:shd w:val="clear" w:color="auto" w:fill="FFFFFF" w:themeFill="background1"/>
            <w:tcMar/>
            <w:vAlign w:val="center"/>
          </w:tcPr>
          <w:p w:rsidRPr="00DD4153" w:rsidR="21A4B0BE" w:rsidP="21A4B0BE" w:rsidRDefault="5EBB052F" w14:paraId="40595CD6" w14:textId="2454C925">
            <w:r w:rsidRPr="00DD4153">
              <w:t>Data de cadastro do Usuário</w:t>
            </w:r>
          </w:p>
        </w:tc>
        <w:tc>
          <w:tcPr>
            <w:tcW w:w="2835" w:type="dxa"/>
            <w:shd w:val="clear" w:color="auto" w:fill="FFFFFF" w:themeFill="background1"/>
            <w:tcMar/>
            <w:vAlign w:val="center"/>
          </w:tcPr>
          <w:p w:rsidRPr="00DD4153" w:rsidR="56DA4857" w:rsidRDefault="56DA4857" w14:paraId="6D46B053" w14:textId="6645DC66">
            <w:proofErr w:type="spellStart"/>
            <w:r w:rsidRPr="00DD4153">
              <w:t>usu_dt_cadastro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tcMar/>
            <w:vAlign w:val="center"/>
          </w:tcPr>
          <w:p w:rsidRPr="00DD4153" w:rsidR="56DA4857" w:rsidP="21A4B0BE" w:rsidRDefault="56DA4857" w14:paraId="13DE5BE9" w14:textId="12673726">
            <w:pPr>
              <w:jc w:val="center"/>
            </w:pPr>
            <w:r w:rsidRPr="00DD4153">
              <w:t>DATE</w:t>
            </w:r>
          </w:p>
        </w:tc>
        <w:tc>
          <w:tcPr>
            <w:tcW w:w="1419" w:type="dxa"/>
            <w:shd w:val="clear" w:color="auto" w:fill="FFFFFF" w:themeFill="background1"/>
            <w:tcMar/>
            <w:vAlign w:val="center"/>
          </w:tcPr>
          <w:p w:rsidRPr="00DD4153" w:rsidR="21A4B0BE" w:rsidP="21A4B0BE" w:rsidRDefault="21A4B0BE" w14:paraId="7B411309" w14:textId="0D7A620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  <w:tcMar/>
            <w:vAlign w:val="center"/>
          </w:tcPr>
          <w:p w:rsidRPr="00DD4153" w:rsidR="21A4B0BE" w:rsidP="21A4B0BE" w:rsidRDefault="21A4B0BE" w14:paraId="75778E4E" w14:textId="60739094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  <w:tcMar/>
            <w:vAlign w:val="center"/>
          </w:tcPr>
          <w:p w:rsidRPr="00DD4153" w:rsidR="21A4B0BE" w:rsidP="21A4B0BE" w:rsidRDefault="21A4B0BE" w14:paraId="6D6D7AFC" w14:textId="7EE136C1">
            <w:pPr>
              <w:jc w:val="center"/>
            </w:pPr>
          </w:p>
        </w:tc>
        <w:tc>
          <w:tcPr>
            <w:tcW w:w="3221" w:type="dxa"/>
            <w:shd w:val="clear" w:color="auto" w:fill="FFFFFF" w:themeFill="background1"/>
            <w:tcMar/>
          </w:tcPr>
          <w:p w:rsidRPr="00DD4153" w:rsidR="21A4B0BE" w:rsidP="7C3C906A" w:rsidRDefault="2C4508D7" w14:paraId="42C89992" w14:textId="28BF9AD6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21A4B0BE" w:rsidTr="433D010A" w14:paraId="53353A06" w14:textId="77777777">
        <w:trPr>
          <w:trHeight w:val="300"/>
        </w:trPr>
        <w:tc>
          <w:tcPr>
            <w:tcW w:w="2972" w:type="dxa"/>
            <w:shd w:val="clear" w:color="auto" w:fill="FFFFFF" w:themeFill="background1"/>
            <w:tcMar/>
            <w:vAlign w:val="center"/>
          </w:tcPr>
          <w:p w:rsidRPr="00DD4153" w:rsidR="21A4B0BE" w:rsidP="21A4B0BE" w:rsidRDefault="2A63A70A" w14:paraId="2068D79B" w14:textId="2342A674">
            <w:r w:rsidRPr="00DD4153">
              <w:t>Data do Usuário do Cartão</w:t>
            </w:r>
          </w:p>
        </w:tc>
        <w:tc>
          <w:tcPr>
            <w:tcW w:w="2835" w:type="dxa"/>
            <w:shd w:val="clear" w:color="auto" w:fill="FFFFFF" w:themeFill="background1"/>
            <w:tcMar/>
            <w:vAlign w:val="center"/>
          </w:tcPr>
          <w:p w:rsidRPr="00DD4153" w:rsidR="56DA4857" w:rsidRDefault="56DA4857" w14:paraId="73893FF3" w14:textId="1A5573BA">
            <w:proofErr w:type="spellStart"/>
            <w:r w:rsidRPr="00DD4153">
              <w:t>usu_dt_cartao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tcMar/>
            <w:vAlign w:val="center"/>
          </w:tcPr>
          <w:p w:rsidRPr="00DD4153" w:rsidR="56DA4857" w:rsidP="21A4B0BE" w:rsidRDefault="56DA4857" w14:paraId="2B7636FC" w14:textId="47FAB974">
            <w:pPr>
              <w:jc w:val="center"/>
            </w:pPr>
            <w:r w:rsidRPr="00DD4153">
              <w:t>DATE</w:t>
            </w:r>
          </w:p>
        </w:tc>
        <w:tc>
          <w:tcPr>
            <w:tcW w:w="1419" w:type="dxa"/>
            <w:shd w:val="clear" w:color="auto" w:fill="FFFFFF" w:themeFill="background1"/>
            <w:tcMar/>
            <w:vAlign w:val="center"/>
          </w:tcPr>
          <w:p w:rsidRPr="00DD4153" w:rsidR="21A4B0BE" w:rsidP="21A4B0BE" w:rsidRDefault="21A4B0BE" w14:paraId="08021F1E" w14:textId="4FFBC95B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  <w:tcMar/>
            <w:vAlign w:val="center"/>
          </w:tcPr>
          <w:p w:rsidRPr="00DD4153" w:rsidR="21A4B0BE" w:rsidP="21A4B0BE" w:rsidRDefault="21A4B0BE" w14:paraId="1F66B906" w14:textId="4B30DB0D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  <w:tcMar/>
            <w:vAlign w:val="center"/>
          </w:tcPr>
          <w:p w:rsidRPr="00DD4153" w:rsidR="21A4B0BE" w:rsidP="21A4B0BE" w:rsidRDefault="21A4B0BE" w14:paraId="69713FA8" w14:textId="3F4E9D41">
            <w:pPr>
              <w:jc w:val="center"/>
            </w:pPr>
          </w:p>
        </w:tc>
        <w:tc>
          <w:tcPr>
            <w:tcW w:w="3221" w:type="dxa"/>
            <w:shd w:val="clear" w:color="auto" w:fill="FFFFFF" w:themeFill="background1"/>
            <w:tcMar/>
          </w:tcPr>
          <w:p w:rsidR="21A4B0BE" w:rsidP="7C3C906A" w:rsidRDefault="3FC075CE" w14:paraId="07FA5D0E" w14:textId="77777777">
            <w:r w:rsidR="35CC59E7">
              <w:rPr/>
              <w:t>Not</w:t>
            </w:r>
            <w:r w:rsidR="35CC59E7">
              <w:rPr/>
              <w:t xml:space="preserve"> </w:t>
            </w:r>
            <w:r w:rsidR="35CC59E7">
              <w:rPr/>
              <w:t>null</w:t>
            </w:r>
          </w:p>
          <w:p w:rsidRPr="00DD4153" w:rsidR="00CF38C1" w:rsidP="433D010A" w:rsidRDefault="00CF38C1" w14:paraId="2A84B887" w14:textId="7513425D">
            <w:pPr>
              <w:pStyle w:val="Normal"/>
            </w:pPr>
            <w:r w:rsidR="4596EDA7">
              <w:rPr/>
              <w:t>A partir do momento de recarga, você possui 90 dias para gastar seu saldo.</w:t>
            </w:r>
          </w:p>
        </w:tc>
      </w:tr>
      <w:tr w:rsidRPr="00DD4153" w:rsidR="21A4B0BE" w:rsidTr="433D010A" w14:paraId="2B675722" w14:textId="77777777">
        <w:trPr>
          <w:trHeight w:val="300"/>
        </w:trPr>
        <w:tc>
          <w:tcPr>
            <w:tcW w:w="2972" w:type="dxa"/>
            <w:shd w:val="clear" w:color="auto" w:fill="FFFFFF" w:themeFill="background1"/>
            <w:tcMar/>
            <w:vAlign w:val="center"/>
          </w:tcPr>
          <w:p w:rsidRPr="00DD4153" w:rsidR="21A4B0BE" w:rsidP="21A4B0BE" w:rsidRDefault="74FC748D" w14:paraId="254A9896" w14:textId="45F123F6">
            <w:r w:rsidRPr="00DD4153">
              <w:t xml:space="preserve">Usuário </w:t>
            </w:r>
            <w:proofErr w:type="spellStart"/>
            <w:r w:rsidRPr="00DD4153">
              <w:t>Vip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tcMar/>
            <w:vAlign w:val="center"/>
          </w:tcPr>
          <w:p w:rsidRPr="00DD4153" w:rsidR="56DA4857" w:rsidRDefault="56DA4857" w14:paraId="3A0BA92D" w14:textId="2637175A">
            <w:proofErr w:type="spellStart"/>
            <w:r w:rsidRPr="00DD4153">
              <w:t>usu_vip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tcMar/>
            <w:vAlign w:val="center"/>
          </w:tcPr>
          <w:p w:rsidRPr="00DD4153" w:rsidR="56DA4857" w:rsidP="21A4B0BE" w:rsidRDefault="56DA4857" w14:paraId="3526862A" w14:textId="6B71ED20">
            <w:pPr>
              <w:jc w:val="center"/>
            </w:pPr>
            <w:r w:rsidRPr="00DD4153">
              <w:t>BIT</w:t>
            </w:r>
          </w:p>
        </w:tc>
        <w:tc>
          <w:tcPr>
            <w:tcW w:w="1419" w:type="dxa"/>
            <w:shd w:val="clear" w:color="auto" w:fill="FFFFFF" w:themeFill="background1"/>
            <w:tcMar/>
            <w:vAlign w:val="center"/>
          </w:tcPr>
          <w:p w:rsidRPr="00DD4153" w:rsidR="21A4B0BE" w:rsidP="21A4B0BE" w:rsidRDefault="21A4B0BE" w14:paraId="57F32347" w14:textId="56E04622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  <w:tcMar/>
            <w:vAlign w:val="center"/>
          </w:tcPr>
          <w:p w:rsidRPr="00DD4153" w:rsidR="21A4B0BE" w:rsidP="21A4B0BE" w:rsidRDefault="21A4B0BE" w14:paraId="241C18BF" w14:textId="6FC55E0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  <w:tcMar/>
            <w:vAlign w:val="center"/>
          </w:tcPr>
          <w:p w:rsidRPr="00DD4153" w:rsidR="21A4B0BE" w:rsidP="21A4B0BE" w:rsidRDefault="21A4B0BE" w14:paraId="7F2AE6F6" w14:textId="5D2AAA94">
            <w:pPr>
              <w:jc w:val="center"/>
            </w:pPr>
          </w:p>
        </w:tc>
        <w:tc>
          <w:tcPr>
            <w:tcW w:w="3221" w:type="dxa"/>
            <w:shd w:val="clear" w:color="auto" w:fill="FFFFFF" w:themeFill="background1"/>
            <w:tcMar/>
          </w:tcPr>
          <w:p w:rsidRPr="00DD4153" w:rsidR="21A4B0BE" w:rsidP="7C3C906A" w:rsidRDefault="5F2DAD77" w14:paraId="774F4C77" w14:textId="15F3C51F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</w:tbl>
    <w:p w:rsidRPr="00DD4153" w:rsidR="00913819" w:rsidP="00913819" w:rsidRDefault="00913819" w14:paraId="70FFC5CE" w14:textId="18ACE3DE">
      <w:pPr>
        <w:rPr>
          <w:sz w:val="22"/>
        </w:rPr>
      </w:pPr>
      <w:r w:rsidRPr="00DD4153">
        <w:rPr>
          <w:sz w:val="22"/>
        </w:rPr>
        <w:t xml:space="preserve">Fonte: </w:t>
      </w:r>
      <w:r w:rsidRPr="00DD4153" w:rsidR="0A03C29E">
        <w:rPr>
          <w:sz w:val="22"/>
        </w:rPr>
        <w:t>Mari</w:t>
      </w:r>
    </w:p>
    <w:p w:rsidRPr="00DD4153" w:rsidR="00913819" w:rsidRDefault="00913819" w14:paraId="472C7902" w14:textId="102B19C5"/>
    <w:p w:rsidRPr="00DD4153" w:rsidR="00913819" w:rsidP="35A92F55" w:rsidRDefault="00913819" w14:paraId="6F0F773A" w14:textId="755140D4">
      <w:pPr>
        <w:pStyle w:val="Legenda"/>
        <w:keepNext/>
      </w:pPr>
      <w:r w:rsidRPr="00DD4153">
        <w:t xml:space="preserve">Quadro </w:t>
      </w:r>
      <w:r w:rsidRPr="00DD4153">
        <w:rPr>
          <w:noProof/>
        </w:rPr>
        <w:fldChar w:fldCharType="begin"/>
      </w:r>
      <w:r w:rsidRPr="00DD4153">
        <w:rPr>
          <w:noProof/>
        </w:rPr>
        <w:instrText xml:space="preserve"> SEQ Quadro \* ARABIC </w:instrText>
      </w:r>
      <w:r w:rsidRPr="00DD4153">
        <w:rPr>
          <w:noProof/>
        </w:rPr>
        <w:fldChar w:fldCharType="separate"/>
      </w:r>
      <w:r w:rsidRPr="00DD4153">
        <w:rPr>
          <w:noProof/>
        </w:rPr>
        <w:t>6</w:t>
      </w:r>
      <w:r w:rsidRPr="00DD4153">
        <w:rPr>
          <w:noProof/>
        </w:rPr>
        <w:fldChar w:fldCharType="end"/>
      </w:r>
      <w:r w:rsidRPr="00DD4153" w:rsidR="03671700">
        <w:t xml:space="preserve"> – itens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Pr="00DD4153" w:rsidR="00EB509E" w:rsidTr="433D010A" w14:paraId="3C10C887" w14:textId="77777777">
        <w:tc>
          <w:tcPr>
            <w:tcW w:w="1062" w:type="pct"/>
            <w:tcMar/>
            <w:vAlign w:val="center"/>
          </w:tcPr>
          <w:p w:rsidRPr="00DD4153" w:rsidR="00EB509E" w:rsidP="00C10084" w:rsidRDefault="00EB509E" w14:paraId="5CC31D5B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Lógic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00EB509E" w14:paraId="444A0C1E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Físico</w:t>
            </w:r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00EB509E" w14:paraId="67BFAF7E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ipo de dados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3FBC5163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amanho do campo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368B09EC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PK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0F087D1A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FK</w:t>
            </w:r>
          </w:p>
        </w:tc>
        <w:tc>
          <w:tcPr>
            <w:tcW w:w="1151" w:type="pct"/>
            <w:tcMar/>
            <w:vAlign w:val="center"/>
          </w:tcPr>
          <w:p w:rsidRPr="00DD4153" w:rsidR="00EB509E" w:rsidP="00C10084" w:rsidRDefault="00EB509E" w14:paraId="53B4042B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Observações</w:t>
            </w:r>
          </w:p>
        </w:tc>
      </w:tr>
      <w:tr w:rsidRPr="00DD4153" w:rsidR="00EB509E" w:rsidTr="433D010A" w14:paraId="4B784122" w14:textId="77777777">
        <w:tc>
          <w:tcPr>
            <w:tcW w:w="1062" w:type="pct"/>
            <w:tcMar/>
            <w:vAlign w:val="center"/>
          </w:tcPr>
          <w:p w:rsidRPr="00DD4153" w:rsidR="00EB509E" w:rsidP="00C10084" w:rsidRDefault="597DF978" w14:paraId="6AE9B3E3" w14:textId="0B307A7A">
            <w:r w:rsidRPr="00DD4153">
              <w:t>Identificar itens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5CC47B77" w14:paraId="22A70B4B" w14:textId="16DAEC78">
            <w:proofErr w:type="spellStart"/>
            <w:r w:rsidRPr="00DD4153">
              <w:t>Itn_id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3368B5EB" w14:paraId="7D691196" w14:textId="661F899C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42D4A36C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3BF02561" w14:paraId="728E50DB" w14:textId="39A63C5D">
            <w:pPr>
              <w:jc w:val="center"/>
            </w:pPr>
            <w:r w:rsidR="26FAA153">
              <w:rPr/>
              <w:t>X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58C0CD9B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21FB04C6" w14:paraId="779C8A72" w14:textId="05AF3086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65FCD2DA" w14:textId="77777777">
        <w:tc>
          <w:tcPr>
            <w:tcW w:w="1062" w:type="pct"/>
            <w:tcMar/>
            <w:vAlign w:val="center"/>
          </w:tcPr>
          <w:p w:rsidRPr="00DD4153" w:rsidR="00EB509E" w:rsidP="00C10084" w:rsidRDefault="4B113471" w14:paraId="5F6789CB" w14:textId="55F6F39C">
            <w:r w:rsidRPr="00DD4153">
              <w:t>Nome dos itens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255783FE" w14:paraId="221E25C9" w14:textId="7513BE84">
            <w:proofErr w:type="spellStart"/>
            <w:r w:rsidRPr="00DD4153">
              <w:t>Itn_nome_item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3368B5EB" w14:paraId="799C5F37" w14:textId="2134E8D8">
            <w:pPr>
              <w:jc w:val="center"/>
            </w:pPr>
            <w:r w:rsidRPr="00DD4153">
              <w:t>VARCHA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590F30CE" w14:paraId="7EFDC0F4" w14:textId="6FF11418">
            <w:pPr>
              <w:jc w:val="center"/>
            </w:pPr>
            <w:r w:rsidRPr="00DD4153">
              <w:t>64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67E05A22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24EEB02E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31B6E191" w14:paraId="73E9A8C7" w14:textId="66F803AD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45E4DDBB" w14:textId="77777777">
        <w:tc>
          <w:tcPr>
            <w:tcW w:w="1062" w:type="pct"/>
            <w:tcMar/>
            <w:vAlign w:val="center"/>
          </w:tcPr>
          <w:p w:rsidRPr="00DD4153" w:rsidR="00EB509E" w:rsidP="00C10084" w:rsidRDefault="32799396" w14:paraId="2F31D913" w14:textId="71327FD3">
            <w:r w:rsidRPr="00DD4153">
              <w:t>Descrição do item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7A37A11F" w14:paraId="26618C9D" w14:textId="6778CF4D">
            <w:proofErr w:type="spellStart"/>
            <w:r w:rsidRPr="00DD4153">
              <w:t>Itn_descricao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3368B5EB" w14:paraId="075C2D4B" w14:textId="58A01B68">
            <w:pPr>
              <w:jc w:val="center"/>
            </w:pPr>
            <w:r w:rsidRPr="00DD4153">
              <w:t>VARCHA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6F653DF1" w14:paraId="764249F2" w14:textId="6DE8F762">
            <w:pPr>
              <w:jc w:val="center"/>
            </w:pPr>
            <w:r w:rsidRPr="00DD4153">
              <w:t>256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681BAF7D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092841E1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2B1FC260" w14:paraId="687404B1" w14:textId="2A3859C7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094FB819" w14:textId="77777777">
        <w:trPr>
          <w:trHeight w:val="300"/>
        </w:trPr>
        <w:tc>
          <w:tcPr>
            <w:tcW w:w="1062" w:type="pct"/>
            <w:tcMar/>
            <w:vAlign w:val="center"/>
          </w:tcPr>
          <w:p w:rsidRPr="00DD4153" w:rsidR="00EB509E" w:rsidP="00C10084" w:rsidRDefault="65AA4903" w14:paraId="781B2A31" w14:textId="6CE5430D">
            <w:r w:rsidRPr="00DD4153">
              <w:t>Imagem do item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6C7E04A2" w14:paraId="452EA325" w14:textId="21402D14">
            <w:proofErr w:type="spellStart"/>
            <w:r w:rsidRPr="00DD4153">
              <w:t>Itn_imagen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3368B5EB" w14:paraId="29359A56" w14:textId="3BBEA8A6">
            <w:pPr>
              <w:jc w:val="center"/>
            </w:pPr>
            <w:r w:rsidRPr="00DD4153">
              <w:t>VARCHA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143EDCB0" w14:paraId="086E8B32" w14:textId="1B9D1ADC">
            <w:pPr>
              <w:jc w:val="center"/>
            </w:pPr>
            <w:r w:rsidRPr="00DD4153">
              <w:t>512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13DEA840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5FE963BC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2A318305" w14:paraId="17A3FDE3" w14:textId="70285758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35A92F55" w:rsidTr="433D010A" w14:paraId="0C5285AA" w14:textId="77777777">
        <w:trPr>
          <w:trHeight w:val="300"/>
        </w:trPr>
        <w:tc>
          <w:tcPr>
            <w:tcW w:w="2972" w:type="dxa"/>
            <w:tcMar/>
            <w:vAlign w:val="center"/>
          </w:tcPr>
          <w:p w:rsidRPr="00DD4153" w:rsidR="35A92F55" w:rsidP="35A92F55" w:rsidRDefault="4178431D" w14:paraId="294119DE" w14:textId="1D490EB5">
            <w:r w:rsidRPr="00DD4153">
              <w:t>Preço do item</w:t>
            </w:r>
          </w:p>
        </w:tc>
        <w:tc>
          <w:tcPr>
            <w:tcW w:w="2835" w:type="dxa"/>
            <w:tcMar/>
            <w:vAlign w:val="center"/>
          </w:tcPr>
          <w:p w:rsidRPr="00DD4153" w:rsidR="35A92F55" w:rsidP="35A92F55" w:rsidRDefault="23D2CA97" w14:paraId="4774714D" w14:textId="5E4C359A">
            <w:proofErr w:type="spellStart"/>
            <w:r w:rsidRPr="00DD4153">
              <w:t>Itn_preco</w:t>
            </w:r>
            <w:proofErr w:type="spellEnd"/>
          </w:p>
        </w:tc>
        <w:tc>
          <w:tcPr>
            <w:tcW w:w="2410" w:type="dxa"/>
            <w:tcMar/>
            <w:vAlign w:val="center"/>
          </w:tcPr>
          <w:p w:rsidRPr="00DD4153" w:rsidR="3368B5EB" w:rsidP="35A92F55" w:rsidRDefault="3368B5EB" w14:paraId="70E76997" w14:textId="2020B08D">
            <w:pPr>
              <w:jc w:val="center"/>
            </w:pPr>
            <w:r w:rsidRPr="00DD4153">
              <w:t>DECIMAL</w:t>
            </w:r>
          </w:p>
        </w:tc>
        <w:tc>
          <w:tcPr>
            <w:tcW w:w="1419" w:type="dxa"/>
            <w:tcMar/>
            <w:vAlign w:val="center"/>
          </w:tcPr>
          <w:p w:rsidRPr="00DD4153" w:rsidR="35A92F55" w:rsidP="35A92F55" w:rsidRDefault="7C514A02" w14:paraId="1455AD1A" w14:textId="4108AF99">
            <w:pPr>
              <w:jc w:val="center"/>
            </w:pPr>
            <w:r w:rsidRPr="00DD4153">
              <w:t>6,2</w:t>
            </w:r>
          </w:p>
        </w:tc>
        <w:tc>
          <w:tcPr>
            <w:tcW w:w="568" w:type="dxa"/>
            <w:tcMar/>
            <w:vAlign w:val="center"/>
          </w:tcPr>
          <w:p w:rsidRPr="00DD4153" w:rsidR="35A92F55" w:rsidP="35A92F55" w:rsidRDefault="35A92F55" w14:paraId="0D4690B2" w14:textId="3E76430B">
            <w:pPr>
              <w:jc w:val="center"/>
            </w:pPr>
          </w:p>
        </w:tc>
        <w:tc>
          <w:tcPr>
            <w:tcW w:w="568" w:type="dxa"/>
            <w:tcMar/>
            <w:vAlign w:val="center"/>
          </w:tcPr>
          <w:p w:rsidRPr="00DD4153" w:rsidR="35A92F55" w:rsidP="35A92F55" w:rsidRDefault="35A92F55" w14:paraId="400FED8C" w14:textId="0FA769E9">
            <w:pPr>
              <w:jc w:val="center"/>
            </w:pPr>
          </w:p>
        </w:tc>
        <w:tc>
          <w:tcPr>
            <w:tcW w:w="3221" w:type="dxa"/>
            <w:tcMar/>
          </w:tcPr>
          <w:p w:rsidRPr="00DD4153" w:rsidR="35A92F55" w:rsidP="7C3C906A" w:rsidRDefault="123D4FB9" w14:paraId="0917B2DD" w14:textId="2C674747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</w:tbl>
    <w:p w:rsidRPr="00DD4153" w:rsidR="00913819" w:rsidP="00913819" w:rsidRDefault="00913819" w14:paraId="1F5457B0" w14:textId="7B6B6F92">
      <w:pPr>
        <w:rPr>
          <w:sz w:val="22"/>
        </w:rPr>
      </w:pPr>
      <w:r w:rsidRPr="00DD4153">
        <w:rPr>
          <w:sz w:val="22"/>
        </w:rPr>
        <w:t>Fonte:</w:t>
      </w:r>
      <w:r w:rsidRPr="00DD4153" w:rsidR="45BD1152">
        <w:rPr>
          <w:sz w:val="22"/>
        </w:rPr>
        <w:t xml:space="preserve"> </w:t>
      </w:r>
      <w:proofErr w:type="spellStart"/>
      <w:r w:rsidRPr="00DD4153" w:rsidR="45BD1152">
        <w:rPr>
          <w:sz w:val="22"/>
        </w:rPr>
        <w:t>Nathy</w:t>
      </w:r>
      <w:proofErr w:type="spellEnd"/>
    </w:p>
    <w:p w:rsidRPr="00DD4153" w:rsidR="00913819" w:rsidP="7C3C906A" w:rsidRDefault="00913819" w14:paraId="0E112B06" w14:textId="43AC45D8"/>
    <w:p w:rsidRPr="00DD4153" w:rsidR="00913819" w:rsidP="7C3C906A" w:rsidRDefault="00913819" w14:paraId="5581FB17" w14:textId="3F42D9DD">
      <w:pPr>
        <w:pStyle w:val="Legenda"/>
        <w:keepNext/>
      </w:pPr>
      <w:r w:rsidRPr="00DD4153">
        <w:t xml:space="preserve">Quadro </w:t>
      </w:r>
      <w:r w:rsidRPr="00DD4153">
        <w:rPr>
          <w:noProof/>
        </w:rPr>
        <w:fldChar w:fldCharType="begin"/>
      </w:r>
      <w:r w:rsidRPr="00DD4153">
        <w:rPr>
          <w:noProof/>
        </w:rPr>
        <w:instrText xml:space="preserve"> SEQ Quadro \* ARABIC </w:instrText>
      </w:r>
      <w:r w:rsidRPr="00DD4153">
        <w:rPr>
          <w:noProof/>
        </w:rPr>
        <w:fldChar w:fldCharType="separate"/>
      </w:r>
      <w:r w:rsidRPr="00DD4153">
        <w:rPr>
          <w:noProof/>
        </w:rPr>
        <w:t>7</w:t>
      </w:r>
      <w:r w:rsidRPr="00DD4153">
        <w:rPr>
          <w:noProof/>
        </w:rPr>
        <w:fldChar w:fldCharType="end"/>
      </w:r>
      <w:r w:rsidRPr="00DD4153" w:rsidR="78A60417">
        <w:t xml:space="preserve"> – PONTO_VENDA_ITEN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Pr="00DD4153" w:rsidR="00EB509E" w:rsidTr="433D010A" w14:paraId="76C87384" w14:textId="77777777">
        <w:tc>
          <w:tcPr>
            <w:tcW w:w="1062" w:type="pct"/>
            <w:tcMar/>
            <w:vAlign w:val="center"/>
          </w:tcPr>
          <w:p w:rsidRPr="00DD4153" w:rsidR="00EB509E" w:rsidP="00C10084" w:rsidRDefault="00EB509E" w14:paraId="283776F7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Lógic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00EB509E" w14:paraId="72DB9F78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Físico</w:t>
            </w:r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00EB509E" w14:paraId="6E81B235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ipo de dados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009E7F96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amanho do campo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5B91595C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PK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721DFD48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FK</w:t>
            </w:r>
          </w:p>
        </w:tc>
        <w:tc>
          <w:tcPr>
            <w:tcW w:w="1151" w:type="pct"/>
            <w:tcMar/>
            <w:vAlign w:val="center"/>
          </w:tcPr>
          <w:p w:rsidRPr="00DD4153" w:rsidR="00EB509E" w:rsidP="00C10084" w:rsidRDefault="00EB509E" w14:paraId="038A96D1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Observações</w:t>
            </w:r>
          </w:p>
        </w:tc>
      </w:tr>
      <w:tr w:rsidRPr="00DD4153" w:rsidR="00EB509E" w:rsidTr="433D010A" w14:paraId="2337338C" w14:textId="77777777">
        <w:tc>
          <w:tcPr>
            <w:tcW w:w="1062" w:type="pct"/>
            <w:tcMar/>
            <w:vAlign w:val="center"/>
          </w:tcPr>
          <w:p w:rsidRPr="00DD4153" w:rsidR="00EB509E" w:rsidP="00C10084" w:rsidRDefault="53A5BFDE" w14:paraId="03047383" w14:textId="3C3E1738">
            <w:r w:rsidRPr="00DD4153">
              <w:t>Identificação dos itens do ponto de venda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53A5BFDE" w14:paraId="5CD01313" w14:textId="57CFCBA1">
            <w:proofErr w:type="spellStart"/>
            <w:r w:rsidRPr="00DD4153">
              <w:t>pvd_id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53A5BFDE" w14:paraId="3578995F" w14:textId="11951365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6EA09758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53A5BFDE" w14:paraId="21DAEFE6" w14:textId="5470E1D1">
            <w:pPr>
              <w:jc w:val="center"/>
            </w:pPr>
            <w:r w:rsidR="1533C943">
              <w:rPr/>
              <w:t>X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53A5BFDE" w14:paraId="673217CE" w14:textId="2787C232">
            <w:pPr>
              <w:jc w:val="center"/>
            </w:pPr>
            <w:r w:rsidR="1533C943">
              <w:rPr/>
              <w:t>X</w:t>
            </w:r>
          </w:p>
        </w:tc>
        <w:tc>
          <w:tcPr>
            <w:tcW w:w="1151" w:type="pct"/>
            <w:tcMar/>
          </w:tcPr>
          <w:p w:rsidRPr="00DD4153" w:rsidR="00EB509E" w:rsidP="00C10084" w:rsidRDefault="53A5BFDE" w14:paraId="07C81E18" w14:textId="628F8321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5E05AE3B" w14:textId="77777777">
        <w:tc>
          <w:tcPr>
            <w:tcW w:w="1062" w:type="pct"/>
            <w:tcMar/>
            <w:vAlign w:val="center"/>
          </w:tcPr>
          <w:p w:rsidRPr="00DD4153" w:rsidR="00EB509E" w:rsidP="00C10084" w:rsidRDefault="53A5BFDE" w14:paraId="17C13783" w14:textId="18D7A5FC">
            <w:r w:rsidRPr="00DD4153">
              <w:t>Identificação de itens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53A5BFDE" w14:paraId="6A7B5229" w14:textId="5CF4BC7D">
            <w:proofErr w:type="spellStart"/>
            <w:r w:rsidRPr="00DD4153">
              <w:t>Itn_id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53A5BFDE" w14:paraId="180BEA3B" w14:textId="34230746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1C258C2A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53A5BFDE" w14:paraId="677ED99C" w14:textId="2F07DE69">
            <w:pPr>
              <w:jc w:val="center"/>
            </w:pPr>
            <w:r w:rsidR="290A27BD">
              <w:rPr/>
              <w:t>X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53A5BFDE" w14:paraId="086F11EA" w14:textId="723562B1">
            <w:pPr>
              <w:jc w:val="center"/>
            </w:pPr>
            <w:r w:rsidR="290A27BD">
              <w:rPr/>
              <w:t>X</w:t>
            </w:r>
          </w:p>
        </w:tc>
        <w:tc>
          <w:tcPr>
            <w:tcW w:w="1151" w:type="pct"/>
            <w:tcMar/>
          </w:tcPr>
          <w:p w:rsidRPr="00DD4153" w:rsidR="00EB509E" w:rsidP="00C10084" w:rsidRDefault="53A5BFDE" w14:paraId="280EE220" w14:textId="5D192E8A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5789CB7B" w14:textId="77777777">
        <w:tc>
          <w:tcPr>
            <w:tcW w:w="1062" w:type="pct"/>
            <w:tcMar/>
            <w:vAlign w:val="center"/>
          </w:tcPr>
          <w:p w:rsidRPr="00DD4153" w:rsidR="00EB509E" w:rsidP="00C10084" w:rsidRDefault="00EB509E" w14:paraId="1AF9E7A6" w14:textId="77777777"/>
        </w:tc>
        <w:tc>
          <w:tcPr>
            <w:tcW w:w="1013" w:type="pct"/>
            <w:tcMar/>
            <w:vAlign w:val="center"/>
          </w:tcPr>
          <w:p w:rsidRPr="00DD4153" w:rsidR="00EB509E" w:rsidP="00C10084" w:rsidRDefault="00EB509E" w14:paraId="00389976" w14:textId="77777777"/>
        </w:tc>
        <w:tc>
          <w:tcPr>
            <w:tcW w:w="861" w:type="pct"/>
            <w:tcMar/>
            <w:vAlign w:val="center"/>
          </w:tcPr>
          <w:p w:rsidRPr="00DD4153" w:rsidR="00EB509E" w:rsidP="00C10084" w:rsidRDefault="00EB509E" w14:paraId="1663E24A" w14:textId="77777777">
            <w:pPr>
              <w:jc w:val="center"/>
            </w:pP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10ED00FC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6F4B8C0E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4048F68B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00EB509E" w14:paraId="4A270F7B" w14:textId="77777777"/>
        </w:tc>
      </w:tr>
      <w:tr w:rsidRPr="00DD4153" w:rsidR="00EB509E" w:rsidTr="433D010A" w14:paraId="62C3F6A2" w14:textId="77777777">
        <w:tc>
          <w:tcPr>
            <w:tcW w:w="1062" w:type="pct"/>
            <w:tcMar/>
            <w:vAlign w:val="center"/>
          </w:tcPr>
          <w:p w:rsidRPr="00DD4153" w:rsidR="00EB509E" w:rsidP="00C10084" w:rsidRDefault="00EB509E" w14:paraId="5C5019CE" w14:textId="77777777"/>
        </w:tc>
        <w:tc>
          <w:tcPr>
            <w:tcW w:w="1013" w:type="pct"/>
            <w:tcMar/>
            <w:vAlign w:val="center"/>
          </w:tcPr>
          <w:p w:rsidRPr="00DD4153" w:rsidR="00EB509E" w:rsidP="00C10084" w:rsidRDefault="00EB509E" w14:paraId="07FAD1CD" w14:textId="77777777"/>
        </w:tc>
        <w:tc>
          <w:tcPr>
            <w:tcW w:w="861" w:type="pct"/>
            <w:tcMar/>
            <w:vAlign w:val="center"/>
          </w:tcPr>
          <w:p w:rsidRPr="00DD4153" w:rsidR="00EB509E" w:rsidP="00C10084" w:rsidRDefault="00EB509E" w14:paraId="3C4F5068" w14:textId="77777777">
            <w:pPr>
              <w:jc w:val="center"/>
            </w:pP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49CC82B1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45BEA322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3D85193B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00EB509E" w14:paraId="3625CA05" w14:textId="77777777"/>
        </w:tc>
      </w:tr>
    </w:tbl>
    <w:p w:rsidRPr="00DD4153" w:rsidR="00913819" w:rsidP="00913819" w:rsidRDefault="00913819" w14:paraId="01B4CB7D" w14:textId="417E84BA">
      <w:pPr>
        <w:rPr>
          <w:sz w:val="22"/>
        </w:rPr>
      </w:pPr>
      <w:r w:rsidRPr="00DD4153">
        <w:rPr>
          <w:sz w:val="22"/>
        </w:rPr>
        <w:t>Fonte: A</w:t>
      </w:r>
      <w:r w:rsidRPr="00DD4153" w:rsidR="31B17411">
        <w:rPr>
          <w:sz w:val="22"/>
        </w:rPr>
        <w:t>na</w:t>
      </w:r>
    </w:p>
    <w:p w:rsidRPr="00DD4153" w:rsidR="00913819" w:rsidRDefault="00913819" w14:paraId="401F1815" w14:textId="03EBB260"/>
    <w:p w:rsidRPr="00DD4153" w:rsidR="00913819" w:rsidP="7C3C906A" w:rsidRDefault="00913819" w14:paraId="7F02E78E" w14:textId="4ECBBB90">
      <w:pPr>
        <w:pStyle w:val="Legenda"/>
        <w:keepNext/>
      </w:pPr>
      <w:r w:rsidRPr="00DD4153">
        <w:t xml:space="preserve">Quadro </w:t>
      </w:r>
      <w:r w:rsidRPr="00DD4153">
        <w:rPr>
          <w:noProof/>
        </w:rPr>
        <w:fldChar w:fldCharType="begin"/>
      </w:r>
      <w:r w:rsidRPr="00DD4153">
        <w:rPr>
          <w:noProof/>
        </w:rPr>
        <w:instrText xml:space="preserve"> SEQ Quadro \* ARABIC </w:instrText>
      </w:r>
      <w:r w:rsidRPr="00DD4153">
        <w:rPr>
          <w:noProof/>
        </w:rPr>
        <w:fldChar w:fldCharType="separate"/>
      </w:r>
      <w:r w:rsidRPr="00DD4153">
        <w:rPr>
          <w:noProof/>
        </w:rPr>
        <w:t>8</w:t>
      </w:r>
      <w:r w:rsidRPr="00DD4153">
        <w:rPr>
          <w:noProof/>
        </w:rPr>
        <w:fldChar w:fldCharType="end"/>
      </w:r>
      <w:r w:rsidRPr="00DD4153">
        <w:t xml:space="preserve"> - </w:t>
      </w:r>
      <w:r w:rsidRPr="00DD4153" w:rsidR="04220939">
        <w:t>Pedid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Pr="00DD4153" w:rsidR="00EB509E" w:rsidTr="433D010A" w14:paraId="1D14B9A1" w14:textId="77777777">
        <w:tc>
          <w:tcPr>
            <w:tcW w:w="1062" w:type="pct"/>
            <w:tcMar/>
            <w:vAlign w:val="center"/>
          </w:tcPr>
          <w:p w:rsidRPr="00DD4153" w:rsidR="00EB509E" w:rsidP="00C10084" w:rsidRDefault="00EB509E" w14:paraId="4F1B684C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Lógic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00EB509E" w14:paraId="697CFD21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Campo Físico</w:t>
            </w:r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00EB509E" w14:paraId="7B07CCCD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ipo de dados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7548D14D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Tamanho do campo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0592687E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PK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5CBF6471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FK</w:t>
            </w:r>
          </w:p>
        </w:tc>
        <w:tc>
          <w:tcPr>
            <w:tcW w:w="1151" w:type="pct"/>
            <w:tcMar/>
            <w:vAlign w:val="center"/>
          </w:tcPr>
          <w:p w:rsidRPr="00DD4153" w:rsidR="00EB509E" w:rsidP="00C10084" w:rsidRDefault="00EB509E" w14:paraId="357D2582" w14:textId="77777777">
            <w:pPr>
              <w:jc w:val="center"/>
              <w:rPr>
                <w:b/>
              </w:rPr>
            </w:pPr>
            <w:r w:rsidRPr="00DD4153">
              <w:rPr>
                <w:b/>
              </w:rPr>
              <w:t>Observações</w:t>
            </w:r>
          </w:p>
        </w:tc>
      </w:tr>
      <w:tr w:rsidRPr="00DD4153" w:rsidR="00EB509E" w:rsidTr="433D010A" w14:paraId="5DE5AAAD" w14:textId="77777777">
        <w:tc>
          <w:tcPr>
            <w:tcW w:w="1062" w:type="pct"/>
            <w:tcMar/>
            <w:vAlign w:val="center"/>
          </w:tcPr>
          <w:p w:rsidRPr="00DD4153" w:rsidR="00EB509E" w:rsidP="00C10084" w:rsidRDefault="40E572F9" w14:paraId="3F222151" w14:textId="0B4CD56E">
            <w:r w:rsidRPr="00DD4153">
              <w:t>Identificação do pedid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40E572F9" w14:paraId="1B64F360" w14:textId="15CB9943">
            <w:proofErr w:type="spellStart"/>
            <w:r w:rsidRPr="00DD4153">
              <w:t>ped_id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40E572F9" w14:paraId="0AD96047" w14:textId="14CDF119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504F3253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78DA01A2" w14:paraId="094A6C47" w14:textId="46A735D2">
            <w:pPr>
              <w:jc w:val="center"/>
            </w:pPr>
            <w:r w:rsidR="3D30CB47">
              <w:rPr/>
              <w:t>X</w:t>
            </w: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07289645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648357A4" w14:paraId="3B198A91" w14:textId="5CA6C6DB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34101962" w14:textId="77777777">
        <w:tc>
          <w:tcPr>
            <w:tcW w:w="1062" w:type="pct"/>
            <w:tcMar/>
            <w:vAlign w:val="center"/>
          </w:tcPr>
          <w:p w:rsidRPr="00DD4153" w:rsidR="00EB509E" w:rsidP="00C10084" w:rsidRDefault="40E572F9" w14:paraId="4ED18C0F" w14:textId="6A41CBA9">
            <w:r w:rsidRPr="00DD4153">
              <w:t xml:space="preserve">Identificação do Usuário 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40E572F9" w14:paraId="57F6F3CA" w14:textId="1127E496">
            <w:proofErr w:type="spellStart"/>
            <w:r w:rsidRPr="00DD4153">
              <w:t>usu_id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40E572F9" w14:paraId="37F36C24" w14:textId="2713702D">
            <w:pPr>
              <w:jc w:val="center"/>
            </w:pPr>
            <w:r w:rsidRPr="00DD4153">
              <w:t>INTEGER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1088802A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5FA991FD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38A8B845" w14:paraId="075282BC" w14:textId="32EAE971">
            <w:pPr>
              <w:jc w:val="center"/>
            </w:pPr>
            <w:r w:rsidR="6A668DF2">
              <w:rPr/>
              <w:t>X</w:t>
            </w:r>
          </w:p>
        </w:tc>
        <w:tc>
          <w:tcPr>
            <w:tcW w:w="1151" w:type="pct"/>
            <w:tcMar/>
          </w:tcPr>
          <w:p w:rsidRPr="00DD4153" w:rsidR="00EB509E" w:rsidP="00C10084" w:rsidRDefault="19CA5AC1" w14:paraId="036E2863" w14:textId="11654FD8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212B3A01" w14:textId="77777777">
        <w:tc>
          <w:tcPr>
            <w:tcW w:w="1062" w:type="pct"/>
            <w:tcMar/>
            <w:vAlign w:val="center"/>
          </w:tcPr>
          <w:p w:rsidRPr="00DD4153" w:rsidR="00EB509E" w:rsidP="00C10084" w:rsidRDefault="40E572F9" w14:paraId="68AAA003" w14:textId="7ED36DEA">
            <w:r w:rsidRPr="00DD4153">
              <w:t>Hora e data do pedid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40E572F9" w14:paraId="74C98401" w14:textId="27ECA01E">
            <w:proofErr w:type="spellStart"/>
            <w:r w:rsidRPr="00DD4153">
              <w:t>ped_dt_hr_pedido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40E572F9" w14:paraId="71DA104C" w14:textId="49C6E852">
            <w:pPr>
              <w:jc w:val="center"/>
            </w:pPr>
            <w:r w:rsidRPr="00DD4153">
              <w:t>DATETIME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55B03037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63368A84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3E6CD04E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701D38C4" w14:paraId="6F801ED1" w14:textId="6C7552F7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  <w:tr w:rsidRPr="00DD4153" w:rsidR="00EB509E" w:rsidTr="433D010A" w14:paraId="25205A21" w14:textId="77777777">
        <w:tc>
          <w:tcPr>
            <w:tcW w:w="1062" w:type="pct"/>
            <w:tcMar/>
            <w:vAlign w:val="center"/>
          </w:tcPr>
          <w:p w:rsidRPr="00DD4153" w:rsidR="00EB509E" w:rsidP="00C10084" w:rsidRDefault="40E572F9" w14:paraId="125CF86E" w14:textId="045A5ACB">
            <w:r w:rsidRPr="00DD4153">
              <w:t>Status do pedido</w:t>
            </w:r>
          </w:p>
        </w:tc>
        <w:tc>
          <w:tcPr>
            <w:tcW w:w="1013" w:type="pct"/>
            <w:tcMar/>
            <w:vAlign w:val="center"/>
          </w:tcPr>
          <w:p w:rsidRPr="00DD4153" w:rsidR="00EB509E" w:rsidP="00C10084" w:rsidRDefault="40E572F9" w14:paraId="13B3530E" w14:textId="7501F63F">
            <w:proofErr w:type="spellStart"/>
            <w:r w:rsidRPr="00DD4153">
              <w:t>ped_status</w:t>
            </w:r>
            <w:proofErr w:type="spellEnd"/>
          </w:p>
        </w:tc>
        <w:tc>
          <w:tcPr>
            <w:tcW w:w="861" w:type="pct"/>
            <w:tcMar/>
            <w:vAlign w:val="center"/>
          </w:tcPr>
          <w:p w:rsidRPr="00DD4153" w:rsidR="00EB509E" w:rsidP="00C10084" w:rsidRDefault="40E572F9" w14:paraId="6185F150" w14:textId="7D99F88C">
            <w:pPr>
              <w:jc w:val="center"/>
            </w:pPr>
            <w:r w:rsidRPr="00DD4153">
              <w:t>TINYINT</w:t>
            </w:r>
          </w:p>
        </w:tc>
        <w:tc>
          <w:tcPr>
            <w:tcW w:w="507" w:type="pct"/>
            <w:tcMar/>
            <w:vAlign w:val="center"/>
          </w:tcPr>
          <w:p w:rsidRPr="00DD4153" w:rsidR="00EB509E" w:rsidP="00C10084" w:rsidRDefault="00EB509E" w14:paraId="6A8770DD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6901B037" w14:textId="77777777">
            <w:pPr>
              <w:jc w:val="center"/>
            </w:pPr>
          </w:p>
        </w:tc>
        <w:tc>
          <w:tcPr>
            <w:tcW w:w="203" w:type="pct"/>
            <w:tcMar/>
            <w:vAlign w:val="center"/>
          </w:tcPr>
          <w:p w:rsidRPr="00DD4153" w:rsidR="00EB509E" w:rsidP="00C10084" w:rsidRDefault="00EB509E" w14:paraId="00D21755" w14:textId="77777777">
            <w:pPr>
              <w:jc w:val="center"/>
            </w:pPr>
          </w:p>
        </w:tc>
        <w:tc>
          <w:tcPr>
            <w:tcW w:w="1151" w:type="pct"/>
            <w:tcMar/>
          </w:tcPr>
          <w:p w:rsidRPr="00DD4153" w:rsidR="00EB509E" w:rsidP="00C10084" w:rsidRDefault="40E572F9" w14:paraId="16D5DA31" w14:textId="73FB92BA">
            <w:proofErr w:type="spellStart"/>
            <w:r w:rsidRPr="00DD4153">
              <w:t>ped_status</w:t>
            </w:r>
            <w:proofErr w:type="spellEnd"/>
            <w:r w:rsidRPr="00DD4153">
              <w:t>: 0 em andamento, 1 pedido realizado, 2 recebido, 3 em preparo, 4 pronto</w:t>
            </w:r>
          </w:p>
        </w:tc>
      </w:tr>
      <w:tr w:rsidRPr="00DD4153" w:rsidR="7C3C906A" w:rsidTr="433D010A" w14:paraId="565AC349" w14:textId="77777777">
        <w:trPr>
          <w:trHeight w:val="300"/>
        </w:trPr>
        <w:tc>
          <w:tcPr>
            <w:tcW w:w="2972" w:type="dxa"/>
            <w:tcMar/>
            <w:vAlign w:val="center"/>
          </w:tcPr>
          <w:p w:rsidRPr="00DD4153" w:rsidR="40E572F9" w:rsidP="7C3C906A" w:rsidRDefault="40E572F9" w14:paraId="0F2DA787" w14:textId="4AF6A395">
            <w:r w:rsidRPr="00DD4153">
              <w:t>Observações do pedido</w:t>
            </w:r>
          </w:p>
        </w:tc>
        <w:tc>
          <w:tcPr>
            <w:tcW w:w="2835" w:type="dxa"/>
            <w:tcMar/>
            <w:vAlign w:val="center"/>
          </w:tcPr>
          <w:p w:rsidRPr="00DD4153" w:rsidR="1B266661" w:rsidP="7C3C906A" w:rsidRDefault="1B266661" w14:paraId="26156494" w14:textId="194D1CD5">
            <w:proofErr w:type="spellStart"/>
            <w:r w:rsidRPr="00DD4153">
              <w:t>p</w:t>
            </w:r>
            <w:r w:rsidRPr="00DD4153" w:rsidR="40E572F9">
              <w:t>ed_observacoes</w:t>
            </w:r>
            <w:proofErr w:type="spellEnd"/>
          </w:p>
        </w:tc>
        <w:tc>
          <w:tcPr>
            <w:tcW w:w="2410" w:type="dxa"/>
            <w:tcMar/>
            <w:vAlign w:val="center"/>
          </w:tcPr>
          <w:p w:rsidRPr="00DD4153" w:rsidR="40E572F9" w:rsidP="7C3C906A" w:rsidRDefault="40E572F9" w14:paraId="5ED7A8E1" w14:textId="6EB35D50">
            <w:pPr>
              <w:jc w:val="center"/>
            </w:pPr>
            <w:r w:rsidRPr="00DD4153">
              <w:t>VARCHAR</w:t>
            </w:r>
          </w:p>
        </w:tc>
        <w:tc>
          <w:tcPr>
            <w:tcW w:w="1419" w:type="dxa"/>
            <w:tcMar/>
            <w:vAlign w:val="center"/>
          </w:tcPr>
          <w:p w:rsidRPr="00DD4153" w:rsidR="40E572F9" w:rsidP="7C3C906A" w:rsidRDefault="40E572F9" w14:paraId="7ECF2041" w14:textId="2916961D">
            <w:pPr>
              <w:jc w:val="center"/>
            </w:pPr>
            <w:r w:rsidRPr="00DD4153">
              <w:t>128</w:t>
            </w:r>
          </w:p>
        </w:tc>
        <w:tc>
          <w:tcPr>
            <w:tcW w:w="568" w:type="dxa"/>
            <w:tcMar/>
            <w:vAlign w:val="center"/>
          </w:tcPr>
          <w:p w:rsidRPr="00DD4153" w:rsidR="7C3C906A" w:rsidP="7C3C906A" w:rsidRDefault="7C3C906A" w14:paraId="19265A03" w14:textId="28E23333">
            <w:pPr>
              <w:jc w:val="center"/>
            </w:pPr>
          </w:p>
        </w:tc>
        <w:tc>
          <w:tcPr>
            <w:tcW w:w="568" w:type="dxa"/>
            <w:tcMar/>
            <w:vAlign w:val="center"/>
          </w:tcPr>
          <w:p w:rsidRPr="00DD4153" w:rsidR="7C3C906A" w:rsidP="7C3C906A" w:rsidRDefault="7C3C906A" w14:paraId="65414C0F" w14:textId="34E56D37">
            <w:pPr>
              <w:jc w:val="center"/>
            </w:pPr>
          </w:p>
        </w:tc>
        <w:tc>
          <w:tcPr>
            <w:tcW w:w="3221" w:type="dxa"/>
            <w:tcMar/>
          </w:tcPr>
          <w:p w:rsidRPr="00DD4153" w:rsidR="759C6648" w:rsidRDefault="759C6648" w14:paraId="6628EF55" w14:textId="22125091">
            <w:proofErr w:type="spellStart"/>
            <w:r w:rsidRPr="00DD4153">
              <w:t>Not</w:t>
            </w:r>
            <w:proofErr w:type="spellEnd"/>
            <w:r w:rsidRPr="00DD4153">
              <w:t xml:space="preserve"> </w:t>
            </w:r>
            <w:proofErr w:type="spellStart"/>
            <w:r w:rsidRPr="00DD4153">
              <w:t>null</w:t>
            </w:r>
            <w:proofErr w:type="spellEnd"/>
          </w:p>
        </w:tc>
      </w:tr>
    </w:tbl>
    <w:p w:rsidRPr="00097D23" w:rsidR="00913819" w:rsidP="00913819" w:rsidRDefault="00913819" w14:paraId="0FEF3801" w14:textId="38F782C4">
      <w:pPr>
        <w:rPr>
          <w:sz w:val="22"/>
        </w:rPr>
      </w:pPr>
      <w:r w:rsidRPr="00DD4153">
        <w:rPr>
          <w:sz w:val="22"/>
        </w:rPr>
        <w:t>Fonte:</w:t>
      </w:r>
      <w:r w:rsidRPr="00DD4153" w:rsidR="2BA96E12">
        <w:rPr>
          <w:sz w:val="22"/>
        </w:rPr>
        <w:t xml:space="preserve"> Mari</w:t>
      </w:r>
    </w:p>
    <w:p w:rsidR="00913819" w:rsidRDefault="00913819" w14:paraId="1F2D55BC" w14:textId="293EBFE0"/>
    <w:p w:rsidR="00097D23" w:rsidP="7C3C906A" w:rsidRDefault="00097D23" w14:paraId="29D54CC0" w14:textId="7B5D2A0C"/>
    <w:sectPr w:rsid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0785"/>
    <w:rsid w:val="00097D23"/>
    <w:rsid w:val="00192AD0"/>
    <w:rsid w:val="001B196B"/>
    <w:rsid w:val="001B3FCD"/>
    <w:rsid w:val="001D34E9"/>
    <w:rsid w:val="00205E0C"/>
    <w:rsid w:val="002C7226"/>
    <w:rsid w:val="0030277A"/>
    <w:rsid w:val="00304415"/>
    <w:rsid w:val="003D256E"/>
    <w:rsid w:val="00401628"/>
    <w:rsid w:val="00401CD8"/>
    <w:rsid w:val="00410DD7"/>
    <w:rsid w:val="00420748"/>
    <w:rsid w:val="00440A05"/>
    <w:rsid w:val="00450B92"/>
    <w:rsid w:val="00481C2A"/>
    <w:rsid w:val="00514CE7"/>
    <w:rsid w:val="00560827"/>
    <w:rsid w:val="00574F1C"/>
    <w:rsid w:val="005E484C"/>
    <w:rsid w:val="005F5BB0"/>
    <w:rsid w:val="006A7E10"/>
    <w:rsid w:val="006B79C5"/>
    <w:rsid w:val="006E071A"/>
    <w:rsid w:val="00744955"/>
    <w:rsid w:val="00787D72"/>
    <w:rsid w:val="007F6B21"/>
    <w:rsid w:val="00811F01"/>
    <w:rsid w:val="008C6909"/>
    <w:rsid w:val="00913819"/>
    <w:rsid w:val="00925888"/>
    <w:rsid w:val="00936BB8"/>
    <w:rsid w:val="0095E28A"/>
    <w:rsid w:val="009C6E22"/>
    <w:rsid w:val="00A4306A"/>
    <w:rsid w:val="00B46675"/>
    <w:rsid w:val="00BF3A14"/>
    <w:rsid w:val="00C226BF"/>
    <w:rsid w:val="00CD05A9"/>
    <w:rsid w:val="00CF38C1"/>
    <w:rsid w:val="00D72326"/>
    <w:rsid w:val="00DD4153"/>
    <w:rsid w:val="00E0002C"/>
    <w:rsid w:val="00E1066A"/>
    <w:rsid w:val="00E1094F"/>
    <w:rsid w:val="00E830DB"/>
    <w:rsid w:val="00EB509E"/>
    <w:rsid w:val="00F074A4"/>
    <w:rsid w:val="00F41413"/>
    <w:rsid w:val="00F76527"/>
    <w:rsid w:val="00FB357C"/>
    <w:rsid w:val="00FC3FCD"/>
    <w:rsid w:val="00FF55CB"/>
    <w:rsid w:val="011E7AD9"/>
    <w:rsid w:val="029C6F75"/>
    <w:rsid w:val="0309897E"/>
    <w:rsid w:val="03671700"/>
    <w:rsid w:val="03B98472"/>
    <w:rsid w:val="04220939"/>
    <w:rsid w:val="056E7D30"/>
    <w:rsid w:val="06F12534"/>
    <w:rsid w:val="07DCFAA1"/>
    <w:rsid w:val="08855E98"/>
    <w:rsid w:val="088CF595"/>
    <w:rsid w:val="095DF8C1"/>
    <w:rsid w:val="0A03C29E"/>
    <w:rsid w:val="0A47D937"/>
    <w:rsid w:val="0A52D136"/>
    <w:rsid w:val="0BF3FB1F"/>
    <w:rsid w:val="0D313E27"/>
    <w:rsid w:val="0D798F15"/>
    <w:rsid w:val="0DB1D49D"/>
    <w:rsid w:val="107E0D6E"/>
    <w:rsid w:val="1124EF1E"/>
    <w:rsid w:val="11997053"/>
    <w:rsid w:val="123D4FB9"/>
    <w:rsid w:val="125DE31B"/>
    <w:rsid w:val="1377D9C3"/>
    <w:rsid w:val="13CD2558"/>
    <w:rsid w:val="13EB949C"/>
    <w:rsid w:val="143EDCB0"/>
    <w:rsid w:val="14A4673D"/>
    <w:rsid w:val="1533C943"/>
    <w:rsid w:val="15554598"/>
    <w:rsid w:val="157192EF"/>
    <w:rsid w:val="179A53D3"/>
    <w:rsid w:val="17EF897A"/>
    <w:rsid w:val="188CE65A"/>
    <w:rsid w:val="188F12E5"/>
    <w:rsid w:val="191738DF"/>
    <w:rsid w:val="19AF899A"/>
    <w:rsid w:val="19CA5AC1"/>
    <w:rsid w:val="1A351E86"/>
    <w:rsid w:val="1A68F500"/>
    <w:rsid w:val="1AE325B5"/>
    <w:rsid w:val="1B266661"/>
    <w:rsid w:val="1B592B23"/>
    <w:rsid w:val="1BC4871C"/>
    <w:rsid w:val="1D0ABBBB"/>
    <w:rsid w:val="1D60577D"/>
    <w:rsid w:val="1DC725FD"/>
    <w:rsid w:val="1E3B9881"/>
    <w:rsid w:val="1F62F65E"/>
    <w:rsid w:val="2146DB09"/>
    <w:rsid w:val="21A4B0BE"/>
    <w:rsid w:val="21FB04C6"/>
    <w:rsid w:val="23283CD6"/>
    <w:rsid w:val="23D2CA97"/>
    <w:rsid w:val="241DFCC3"/>
    <w:rsid w:val="242D590F"/>
    <w:rsid w:val="2437A5DD"/>
    <w:rsid w:val="24474DE9"/>
    <w:rsid w:val="255783FE"/>
    <w:rsid w:val="25589937"/>
    <w:rsid w:val="25CE923F"/>
    <w:rsid w:val="25E57033"/>
    <w:rsid w:val="26FAA153"/>
    <w:rsid w:val="27C937F9"/>
    <w:rsid w:val="2822129E"/>
    <w:rsid w:val="290A27BD"/>
    <w:rsid w:val="2932EBFF"/>
    <w:rsid w:val="2985FBC2"/>
    <w:rsid w:val="2A318305"/>
    <w:rsid w:val="2A63A70A"/>
    <w:rsid w:val="2AF5669E"/>
    <w:rsid w:val="2B1FC260"/>
    <w:rsid w:val="2B408B03"/>
    <w:rsid w:val="2BA96E12"/>
    <w:rsid w:val="2C285109"/>
    <w:rsid w:val="2C4508D7"/>
    <w:rsid w:val="2C4B9CCD"/>
    <w:rsid w:val="2CB22A67"/>
    <w:rsid w:val="2E756538"/>
    <w:rsid w:val="30031943"/>
    <w:rsid w:val="31AFCC87"/>
    <w:rsid w:val="31B17411"/>
    <w:rsid w:val="31B6E191"/>
    <w:rsid w:val="32799396"/>
    <w:rsid w:val="32872A20"/>
    <w:rsid w:val="32DB8B08"/>
    <w:rsid w:val="33248700"/>
    <w:rsid w:val="3342A78B"/>
    <w:rsid w:val="3368B5EB"/>
    <w:rsid w:val="338B5580"/>
    <w:rsid w:val="3390F979"/>
    <w:rsid w:val="3422FA81"/>
    <w:rsid w:val="35A92F55"/>
    <w:rsid w:val="35CC59E7"/>
    <w:rsid w:val="3727430D"/>
    <w:rsid w:val="37BB7A34"/>
    <w:rsid w:val="381F0E0B"/>
    <w:rsid w:val="38A8B845"/>
    <w:rsid w:val="39286C8B"/>
    <w:rsid w:val="3950BF6C"/>
    <w:rsid w:val="39B1E90F"/>
    <w:rsid w:val="3AC43CEC"/>
    <w:rsid w:val="3B4DB970"/>
    <w:rsid w:val="3BF02561"/>
    <w:rsid w:val="3C600D4D"/>
    <w:rsid w:val="3D297C87"/>
    <w:rsid w:val="3D30CB47"/>
    <w:rsid w:val="3D820347"/>
    <w:rsid w:val="3D977EC0"/>
    <w:rsid w:val="3DFBDDAE"/>
    <w:rsid w:val="3E497EBE"/>
    <w:rsid w:val="3FC075CE"/>
    <w:rsid w:val="40E572F9"/>
    <w:rsid w:val="4178431D"/>
    <w:rsid w:val="43107A67"/>
    <w:rsid w:val="433D010A"/>
    <w:rsid w:val="43D5CA3D"/>
    <w:rsid w:val="443DEFDA"/>
    <w:rsid w:val="44D1B74A"/>
    <w:rsid w:val="458B1C12"/>
    <w:rsid w:val="4596EDA7"/>
    <w:rsid w:val="45BD1152"/>
    <w:rsid w:val="4606269E"/>
    <w:rsid w:val="48A05BF8"/>
    <w:rsid w:val="48BC5C3B"/>
    <w:rsid w:val="49325543"/>
    <w:rsid w:val="49D6D417"/>
    <w:rsid w:val="4AE24E3C"/>
    <w:rsid w:val="4B113471"/>
    <w:rsid w:val="4BEC5066"/>
    <w:rsid w:val="4C4C1DB6"/>
    <w:rsid w:val="4CD15221"/>
    <w:rsid w:val="4CE97A96"/>
    <w:rsid w:val="4DCBA9C3"/>
    <w:rsid w:val="4F6DF936"/>
    <w:rsid w:val="4F8D1C69"/>
    <w:rsid w:val="4F98EBA7"/>
    <w:rsid w:val="4FA023D2"/>
    <w:rsid w:val="5007F2FB"/>
    <w:rsid w:val="53998EC1"/>
    <w:rsid w:val="53A3E277"/>
    <w:rsid w:val="53A5BFDE"/>
    <w:rsid w:val="53A7D015"/>
    <w:rsid w:val="53F81CBF"/>
    <w:rsid w:val="540C1B6F"/>
    <w:rsid w:val="54F1654D"/>
    <w:rsid w:val="56662C79"/>
    <w:rsid w:val="5679E74E"/>
    <w:rsid w:val="56DA4857"/>
    <w:rsid w:val="57401AE2"/>
    <w:rsid w:val="57EBEEAB"/>
    <w:rsid w:val="58CD5C45"/>
    <w:rsid w:val="590F30CE"/>
    <w:rsid w:val="591CFAD8"/>
    <w:rsid w:val="597DF978"/>
    <w:rsid w:val="5B668BA3"/>
    <w:rsid w:val="5C549B9A"/>
    <w:rsid w:val="5C7FB085"/>
    <w:rsid w:val="5CC47B77"/>
    <w:rsid w:val="5DA81B0D"/>
    <w:rsid w:val="5EBB052F"/>
    <w:rsid w:val="5EF69AD1"/>
    <w:rsid w:val="5F0AAD5E"/>
    <w:rsid w:val="5F2DAD77"/>
    <w:rsid w:val="60A67DBF"/>
    <w:rsid w:val="616BEDA5"/>
    <w:rsid w:val="62B75730"/>
    <w:rsid w:val="62D4C001"/>
    <w:rsid w:val="648357A4"/>
    <w:rsid w:val="65321179"/>
    <w:rsid w:val="65756BB4"/>
    <w:rsid w:val="65AA4903"/>
    <w:rsid w:val="66567503"/>
    <w:rsid w:val="66FB13A3"/>
    <w:rsid w:val="67A83124"/>
    <w:rsid w:val="67F24564"/>
    <w:rsid w:val="681A65F3"/>
    <w:rsid w:val="687F8EBD"/>
    <w:rsid w:val="69088C3B"/>
    <w:rsid w:val="69440185"/>
    <w:rsid w:val="6A668DF2"/>
    <w:rsid w:val="6ADFD1E6"/>
    <w:rsid w:val="6BD0111B"/>
    <w:rsid w:val="6BD8F641"/>
    <w:rsid w:val="6C7E04A2"/>
    <w:rsid w:val="6D8500C7"/>
    <w:rsid w:val="6DA2D5C4"/>
    <w:rsid w:val="6E3E02E3"/>
    <w:rsid w:val="6E6186E8"/>
    <w:rsid w:val="6F653DF1"/>
    <w:rsid w:val="701D38C4"/>
    <w:rsid w:val="74FC748D"/>
    <w:rsid w:val="759C6648"/>
    <w:rsid w:val="76FD1F23"/>
    <w:rsid w:val="76FF44C4"/>
    <w:rsid w:val="777AEF7B"/>
    <w:rsid w:val="7787D5BE"/>
    <w:rsid w:val="78A60417"/>
    <w:rsid w:val="78DA01A2"/>
    <w:rsid w:val="7A02367C"/>
    <w:rsid w:val="7A37A11F"/>
    <w:rsid w:val="7A463559"/>
    <w:rsid w:val="7AF7CCB9"/>
    <w:rsid w:val="7BAF2B10"/>
    <w:rsid w:val="7C3C906A"/>
    <w:rsid w:val="7C514A02"/>
    <w:rsid w:val="7C872699"/>
    <w:rsid w:val="7D4F28E3"/>
    <w:rsid w:val="7ECA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9026-4464-4B0A-9B63-C1FCD4AD39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werton Silva</dc:creator>
  <lastModifiedBy>ANA JULIA BARISSA MENDES</lastModifiedBy>
  <revision>14</revision>
  <dcterms:created xsi:type="dcterms:W3CDTF">2021-05-17T22:30:00.0000000Z</dcterms:created>
  <dcterms:modified xsi:type="dcterms:W3CDTF">2023-08-25T14:12:42.6911982Z</dcterms:modified>
</coreProperties>
</file>